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B2A" w:rsidRDefault="00853799" w:rsidP="00F23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206494270"/>
      <w:bookmarkStart w:id="1" w:name="_Hlk210834114"/>
      <w:r w:rsidRPr="008211A3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เรื่องเพื่อบรรจุเข้าระเบียบวาระการประชุม</w:t>
      </w:r>
      <w:r w:rsidR="00E64D44" w:rsidRPr="008211A3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อนุกรรม</w:t>
      </w:r>
      <w:r w:rsidR="00133E9F" w:rsidRPr="008211A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ภาวิชาการ</w:t>
      </w:r>
    </w:p>
    <w:p w:rsidR="00853799" w:rsidRPr="008211A3" w:rsidRDefault="00133E9F" w:rsidP="00F23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1A3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ตรวจสอบและรับรองมาตรฐานหลักสูตรการศึกษา</w:t>
      </w:r>
      <w:r w:rsidR="00576E54" w:rsidRPr="008211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583F" w:rsidRPr="008211A3">
        <w:rPr>
          <w:rFonts w:ascii="TH SarabunIT๙" w:hAnsi="TH SarabunIT๙" w:cs="TH SarabunIT๙"/>
          <w:b/>
          <w:bCs/>
          <w:sz w:val="32"/>
          <w:szCs w:val="32"/>
          <w:cs/>
        </w:rPr>
        <w:t>มทร.ล้านนา</w:t>
      </w:r>
    </w:p>
    <w:bookmarkEnd w:id="0"/>
    <w:p w:rsidR="00022815" w:rsidRPr="008211A3" w:rsidRDefault="005472AB" w:rsidP="000228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1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D65FC5" w:rsidRPr="008211A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</w:t>
      </w:r>
    </w:p>
    <w:p w:rsidR="000B3D84" w:rsidRPr="008211A3" w:rsidRDefault="00D65FC5" w:rsidP="00D378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11A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</w:t>
      </w:r>
    </w:p>
    <w:p w:rsidR="00D37812" w:rsidRPr="008211A3" w:rsidRDefault="00576E54" w:rsidP="00D37812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211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406D2C" w:rsidRPr="008211A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ประชุมผ่านสื่ออิเล็กทรอนิกส์</w:t>
      </w:r>
      <w:r w:rsidR="00406D2C" w:rsidRPr="008211A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(</w:t>
      </w:r>
      <w:r w:rsidR="00406D2C" w:rsidRPr="008211A3">
        <w:rPr>
          <w:rFonts w:ascii="TH SarabunIT๙" w:hAnsi="TH SarabunIT๙" w:cs="TH SarabunIT๙"/>
          <w:b/>
          <w:bCs/>
          <w:spacing w:val="-4"/>
          <w:sz w:val="32"/>
          <w:szCs w:val="32"/>
        </w:rPr>
        <w:t>Microsoft Teams)</w:t>
      </w:r>
    </w:p>
    <w:p w:rsidR="006E7B6D" w:rsidRPr="008211A3" w:rsidRDefault="008D5F83" w:rsidP="00D3781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11A3"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---</w:t>
      </w:r>
    </w:p>
    <w:p w:rsidR="00E63ABF" w:rsidRPr="008211A3" w:rsidRDefault="00E63A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4D44" w:rsidRPr="008211A3" w:rsidRDefault="00B63F66" w:rsidP="000E6549">
      <w:pPr>
        <w:tabs>
          <w:tab w:val="left" w:pos="1440"/>
          <w:tab w:val="left" w:pos="3600"/>
          <w:tab w:val="left" w:pos="5760"/>
          <w:tab w:val="left" w:pos="7920"/>
        </w:tabs>
        <w:ind w:right="-852"/>
        <w:rPr>
          <w:rFonts w:ascii="TH SarabunIT๙" w:hAnsi="TH SarabunIT๙" w:cs="TH SarabunIT๙"/>
          <w:sz w:val="30"/>
          <w:szCs w:val="30"/>
        </w:rPr>
      </w:pPr>
      <w:r w:rsidRPr="008211A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D3F93" w:rsidRPr="008211A3">
        <w:rPr>
          <w:rFonts w:ascii="TH SarabunIT๙" w:hAnsi="TH SarabunIT๙" w:cs="TH SarabunIT๙"/>
          <w:b/>
          <w:bCs/>
          <w:sz w:val="32"/>
          <w:szCs w:val="32"/>
          <w:cs/>
        </w:rPr>
        <w:t>. หน่วยงาน</w:t>
      </w:r>
      <w:r w:rsidR="00A03438" w:rsidRPr="008211A3">
        <w:rPr>
          <w:rFonts w:ascii="TH SarabunIT๙" w:hAnsi="TH SarabunIT๙" w:cs="TH SarabunIT๙"/>
          <w:sz w:val="32"/>
          <w:szCs w:val="32"/>
        </w:rPr>
        <w:tab/>
      </w:r>
      <w:r w:rsidR="00A03438" w:rsidRPr="008211A3">
        <w:rPr>
          <w:rFonts w:ascii="TH SarabunIT๙" w:hAnsi="TH SarabunIT๙" w:cs="TH SarabunIT๙"/>
          <w:sz w:val="30"/>
          <w:szCs w:val="30"/>
        </w:rPr>
        <w:sym w:font="Wingdings" w:char="F0A8"/>
      </w:r>
      <w:r w:rsidR="00A03438" w:rsidRPr="008211A3">
        <w:rPr>
          <w:rFonts w:ascii="TH SarabunIT๙" w:hAnsi="TH SarabunIT๙" w:cs="TH SarabunIT๙"/>
          <w:sz w:val="30"/>
          <w:szCs w:val="30"/>
          <w:cs/>
        </w:rPr>
        <w:t xml:space="preserve">  คณะบริหารธุรกิจฯ</w:t>
      </w:r>
      <w:r w:rsidR="00A03438" w:rsidRPr="008211A3">
        <w:rPr>
          <w:rFonts w:ascii="TH SarabunIT๙" w:hAnsi="TH SarabunIT๙" w:cs="TH SarabunIT๙"/>
          <w:sz w:val="30"/>
          <w:szCs w:val="30"/>
          <w:cs/>
        </w:rPr>
        <w:tab/>
      </w:r>
      <w:r w:rsidR="00A03438" w:rsidRPr="008211A3">
        <w:rPr>
          <w:rFonts w:ascii="TH SarabunIT๙" w:hAnsi="TH SarabunIT๙" w:cs="TH SarabunIT๙"/>
          <w:sz w:val="30"/>
          <w:szCs w:val="30"/>
        </w:rPr>
        <w:sym w:font="Wingdings" w:char="F0A8"/>
      </w:r>
      <w:r w:rsidR="00A03438" w:rsidRPr="008211A3">
        <w:rPr>
          <w:rFonts w:ascii="TH SarabunIT๙" w:hAnsi="TH SarabunIT๙" w:cs="TH SarabunIT๙"/>
          <w:sz w:val="30"/>
          <w:szCs w:val="30"/>
          <w:cs/>
        </w:rPr>
        <w:t xml:space="preserve">  คณะวิทยาศาสตร์ฯ</w:t>
      </w:r>
      <w:r w:rsidR="00A03438" w:rsidRPr="008211A3">
        <w:rPr>
          <w:rFonts w:ascii="TH SarabunIT๙" w:hAnsi="TH SarabunIT๙" w:cs="TH SarabunIT๙"/>
          <w:sz w:val="30"/>
          <w:szCs w:val="30"/>
          <w:cs/>
        </w:rPr>
        <w:tab/>
      </w:r>
      <w:r w:rsidR="00A03438" w:rsidRPr="008211A3">
        <w:rPr>
          <w:rFonts w:ascii="TH SarabunIT๙" w:hAnsi="TH SarabunIT๙" w:cs="TH SarabunIT๙"/>
          <w:sz w:val="30"/>
          <w:szCs w:val="30"/>
        </w:rPr>
        <w:sym w:font="Wingdings" w:char="F0A8"/>
      </w:r>
      <w:r w:rsidR="00A03438" w:rsidRPr="008211A3">
        <w:rPr>
          <w:rFonts w:ascii="TH SarabunIT๙" w:hAnsi="TH SarabunIT๙" w:cs="TH SarabunIT๙"/>
          <w:sz w:val="30"/>
          <w:szCs w:val="30"/>
          <w:cs/>
        </w:rPr>
        <w:t xml:space="preserve">  คณะวิศวกรรมศาสตร์</w:t>
      </w:r>
      <w:r w:rsidR="00A03438" w:rsidRPr="008211A3">
        <w:rPr>
          <w:rFonts w:ascii="TH SarabunIT๙" w:hAnsi="TH SarabunIT๙" w:cs="TH SarabunIT๙"/>
          <w:sz w:val="30"/>
          <w:szCs w:val="30"/>
          <w:cs/>
        </w:rPr>
        <w:tab/>
      </w:r>
    </w:p>
    <w:p w:rsidR="002D3F93" w:rsidRPr="008211A3" w:rsidRDefault="00E64D44" w:rsidP="00E64D44">
      <w:pPr>
        <w:tabs>
          <w:tab w:val="left" w:pos="1440"/>
          <w:tab w:val="left" w:pos="3600"/>
          <w:tab w:val="left" w:pos="5760"/>
          <w:tab w:val="left" w:pos="7920"/>
        </w:tabs>
        <w:ind w:right="-852"/>
        <w:rPr>
          <w:rFonts w:ascii="TH SarabunIT๙" w:hAnsi="TH SarabunIT๙" w:cs="TH SarabunIT๙"/>
          <w:sz w:val="30"/>
          <w:szCs w:val="30"/>
          <w:cs/>
        </w:rPr>
      </w:pPr>
      <w:r w:rsidRPr="008211A3">
        <w:rPr>
          <w:rFonts w:ascii="TH SarabunIT๙" w:hAnsi="TH SarabunIT๙" w:cs="TH SarabunIT๙"/>
          <w:sz w:val="30"/>
          <w:szCs w:val="30"/>
        </w:rPr>
        <w:tab/>
      </w:r>
      <w:r w:rsidR="00A03438" w:rsidRPr="008211A3">
        <w:rPr>
          <w:rFonts w:ascii="TH SarabunIT๙" w:hAnsi="TH SarabunIT๙" w:cs="TH SarabunIT๙"/>
          <w:sz w:val="30"/>
          <w:szCs w:val="30"/>
        </w:rPr>
        <w:sym w:font="Wingdings" w:char="F0A8"/>
      </w:r>
      <w:r w:rsidR="00A03438" w:rsidRPr="008211A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21B2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E3B73" w:rsidRPr="008211A3">
        <w:rPr>
          <w:rFonts w:ascii="TH SarabunIT๙" w:hAnsi="TH SarabunIT๙" w:cs="TH SarabunIT๙"/>
          <w:sz w:val="30"/>
          <w:szCs w:val="30"/>
          <w:cs/>
        </w:rPr>
        <w:t>คณะ</w:t>
      </w:r>
      <w:proofErr w:type="spellStart"/>
      <w:r w:rsidR="00987F24" w:rsidRPr="008211A3">
        <w:rPr>
          <w:rFonts w:ascii="TH SarabunIT๙" w:hAnsi="TH SarabunIT๙" w:cs="TH SarabunIT๙"/>
          <w:sz w:val="30"/>
          <w:szCs w:val="30"/>
          <w:cs/>
        </w:rPr>
        <w:t>ศิลป</w:t>
      </w:r>
      <w:proofErr w:type="spellEnd"/>
      <w:r w:rsidR="00A03438" w:rsidRPr="008211A3">
        <w:rPr>
          <w:rFonts w:ascii="TH SarabunIT๙" w:hAnsi="TH SarabunIT๙" w:cs="TH SarabunIT๙"/>
          <w:sz w:val="30"/>
          <w:szCs w:val="30"/>
          <w:cs/>
        </w:rPr>
        <w:t>กรรมฯ</w:t>
      </w:r>
      <w:r w:rsidRPr="008211A3">
        <w:rPr>
          <w:rFonts w:ascii="TH SarabunIT๙" w:hAnsi="TH SarabunIT๙" w:cs="TH SarabunIT๙"/>
          <w:sz w:val="30"/>
          <w:szCs w:val="30"/>
        </w:rPr>
        <w:tab/>
      </w:r>
      <w:r w:rsidR="00A03438" w:rsidRPr="008211A3">
        <w:rPr>
          <w:rFonts w:ascii="TH SarabunIT๙" w:hAnsi="TH SarabunIT๙" w:cs="TH SarabunIT๙"/>
          <w:sz w:val="30"/>
          <w:szCs w:val="30"/>
        </w:rPr>
        <w:sym w:font="Wingdings" w:char="F0A8"/>
      </w:r>
      <w:r w:rsidR="00A03438" w:rsidRPr="008211A3">
        <w:rPr>
          <w:rFonts w:ascii="TH SarabunIT๙" w:hAnsi="TH SarabunIT๙" w:cs="TH SarabunIT๙"/>
          <w:sz w:val="30"/>
          <w:szCs w:val="30"/>
          <w:cs/>
        </w:rPr>
        <w:t xml:space="preserve">  วทส.</w:t>
      </w:r>
      <w:r w:rsidR="00A03438" w:rsidRPr="008211A3">
        <w:rPr>
          <w:rFonts w:ascii="TH SarabunIT๙" w:hAnsi="TH SarabunIT๙" w:cs="TH SarabunIT๙"/>
          <w:sz w:val="30"/>
          <w:szCs w:val="30"/>
          <w:cs/>
        </w:rPr>
        <w:tab/>
      </w:r>
    </w:p>
    <w:p w:rsidR="00604866" w:rsidRPr="008211A3" w:rsidRDefault="00947608" w:rsidP="001048C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b/>
          <w:bCs/>
          <w:sz w:val="32"/>
          <w:szCs w:val="32"/>
          <w:cs/>
        </w:rPr>
        <w:t>๒. เรื่องที่เสนอ</w:t>
      </w:r>
      <w:r w:rsidRPr="008211A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B67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11A3">
        <w:rPr>
          <w:rFonts w:ascii="TH SarabunIT๙" w:hAnsi="TH SarabunIT๙" w:cs="TH SarabunIT๙"/>
          <w:sz w:val="32"/>
          <w:szCs w:val="32"/>
        </w:rPr>
        <w:sym w:font="Wingdings" w:char="F0A8"/>
      </w:r>
      <w:r w:rsidR="00A03438" w:rsidRPr="008211A3">
        <w:rPr>
          <w:rFonts w:ascii="TH SarabunIT๙" w:hAnsi="TH SarabunIT๙" w:cs="TH SarabunIT๙"/>
          <w:sz w:val="32"/>
          <w:szCs w:val="32"/>
          <w:cs/>
        </w:rPr>
        <w:t xml:space="preserve">  เรื่องแจ้งเพื่อทราบ</w:t>
      </w:r>
      <w:r w:rsidR="00A03438" w:rsidRPr="008211A3">
        <w:rPr>
          <w:rFonts w:ascii="TH SarabunIT๙" w:hAnsi="TH SarabunIT๙" w:cs="TH SarabunIT๙"/>
          <w:sz w:val="32"/>
          <w:szCs w:val="32"/>
          <w:cs/>
        </w:rPr>
        <w:tab/>
      </w:r>
    </w:p>
    <w:p w:rsidR="00604866" w:rsidRPr="008211A3" w:rsidRDefault="00947608" w:rsidP="0060486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1A3">
        <w:rPr>
          <w:rFonts w:ascii="TH SarabunIT๙" w:hAnsi="TH SarabunIT๙" w:cs="TH SarabunIT๙"/>
          <w:sz w:val="32"/>
          <w:szCs w:val="32"/>
          <w:cs/>
        </w:rPr>
        <w:t xml:space="preserve">  เรื่องสืบเนื่อง</w:t>
      </w:r>
      <w:r w:rsidR="00604866" w:rsidRPr="008211A3">
        <w:rPr>
          <w:rFonts w:ascii="TH SarabunIT๙" w:hAnsi="TH SarabunIT๙" w:cs="TH SarabunIT๙"/>
          <w:sz w:val="32"/>
          <w:szCs w:val="32"/>
          <w:cs/>
        </w:rPr>
        <w:t xml:space="preserve">  [</w:t>
      </w:r>
      <w:r w:rsidR="00604866" w:rsidRPr="008211A3">
        <w:rPr>
          <w:rFonts w:ascii="TH SarabunIT๙" w:hAnsi="TH SarabunIT๙" w:cs="TH SarabunIT๙" w:hint="cs"/>
          <w:sz w:val="32"/>
          <w:szCs w:val="32"/>
          <w:cs/>
        </w:rPr>
        <w:t>จากการประชุมครั้งที่............. เมื่อวันที่.................................</w:t>
      </w:r>
      <w:r w:rsidR="00604866" w:rsidRPr="008211A3">
        <w:rPr>
          <w:rFonts w:ascii="TH SarabunIT๙" w:hAnsi="TH SarabunIT๙" w:cs="TH SarabunIT๙"/>
          <w:sz w:val="32"/>
          <w:szCs w:val="32"/>
          <w:cs/>
        </w:rPr>
        <w:t>]</w:t>
      </w:r>
    </w:p>
    <w:p w:rsidR="00947608" w:rsidRPr="008211A3" w:rsidRDefault="00947608" w:rsidP="0060486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1A3">
        <w:rPr>
          <w:rFonts w:ascii="TH SarabunIT๙" w:hAnsi="TH SarabunIT๙" w:cs="TH SarabunIT๙"/>
          <w:sz w:val="32"/>
          <w:szCs w:val="32"/>
          <w:cs/>
        </w:rPr>
        <w:t xml:space="preserve">  เรื่องพิจารณา</w:t>
      </w:r>
      <w:r w:rsidR="00604866" w:rsidRPr="008211A3">
        <w:rPr>
          <w:rFonts w:ascii="TH SarabunIT๙" w:hAnsi="TH SarabunIT๙" w:cs="TH SarabunIT๙"/>
          <w:sz w:val="32"/>
          <w:szCs w:val="32"/>
          <w:cs/>
        </w:rPr>
        <w:t xml:space="preserve"> [</w:t>
      </w:r>
      <w:r w:rsidR="00604866" w:rsidRPr="008211A3">
        <w:rPr>
          <w:rFonts w:ascii="TH SarabunIT๙" w:hAnsi="TH SarabunIT๙" w:cs="TH SarabunIT๙"/>
          <w:sz w:val="32"/>
          <w:szCs w:val="32"/>
        </w:rPr>
        <w:sym w:font="Wingdings" w:char="F0A8"/>
      </w:r>
      <w:r w:rsidR="00604866" w:rsidRPr="008211A3">
        <w:rPr>
          <w:rFonts w:ascii="TH SarabunIT๙" w:hAnsi="TH SarabunIT๙" w:cs="TH SarabunIT๙" w:hint="cs"/>
          <w:sz w:val="32"/>
          <w:szCs w:val="32"/>
          <w:cs/>
        </w:rPr>
        <w:t xml:space="preserve"> เห็นชอบ    </w:t>
      </w:r>
      <w:r w:rsidR="00604866" w:rsidRPr="008211A3">
        <w:rPr>
          <w:rFonts w:ascii="TH SarabunIT๙" w:hAnsi="TH SarabunIT๙" w:cs="TH SarabunIT๙"/>
          <w:sz w:val="32"/>
          <w:szCs w:val="32"/>
        </w:rPr>
        <w:sym w:font="Wingdings" w:char="F0A8"/>
      </w:r>
      <w:r w:rsidR="00604866" w:rsidRPr="008211A3">
        <w:rPr>
          <w:rFonts w:ascii="TH SarabunIT๙" w:hAnsi="TH SarabunIT๙" w:cs="TH SarabunIT๙" w:hint="cs"/>
          <w:sz w:val="32"/>
          <w:szCs w:val="32"/>
          <w:cs/>
        </w:rPr>
        <w:t xml:space="preserve"> อื่น ๆ ................................</w:t>
      </w:r>
      <w:r w:rsidR="00D97B3F" w:rsidRPr="008211A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04866" w:rsidRPr="008211A3">
        <w:rPr>
          <w:rFonts w:ascii="TH SarabunIT๙" w:hAnsi="TH SarabunIT๙" w:cs="TH SarabunIT๙" w:hint="cs"/>
          <w:sz w:val="32"/>
          <w:szCs w:val="32"/>
          <w:cs/>
        </w:rPr>
        <w:t xml:space="preserve">. (โปรดระบุ) </w:t>
      </w:r>
      <w:r w:rsidR="00604866" w:rsidRPr="008211A3">
        <w:rPr>
          <w:rFonts w:ascii="TH SarabunIT๙" w:hAnsi="TH SarabunIT๙" w:cs="TH SarabunIT๙"/>
          <w:sz w:val="32"/>
          <w:szCs w:val="32"/>
          <w:cs/>
        </w:rPr>
        <w:t>]</w:t>
      </w:r>
    </w:p>
    <w:p w:rsidR="00947608" w:rsidRPr="008211A3" w:rsidRDefault="00947608" w:rsidP="00947608">
      <w:pPr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ab/>
      </w:r>
      <w:r w:rsidRPr="008211A3">
        <w:rPr>
          <w:rFonts w:ascii="TH SarabunIT๙" w:hAnsi="TH SarabunIT๙" w:cs="TH SarabunIT๙"/>
          <w:sz w:val="32"/>
          <w:szCs w:val="32"/>
          <w:cs/>
        </w:rPr>
        <w:tab/>
      </w:r>
    </w:p>
    <w:p w:rsidR="00947608" w:rsidRPr="008211A3" w:rsidRDefault="00947608" w:rsidP="00EB613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 xml:space="preserve">๒.๑ ชื่อเรื่อง </w:t>
      </w:r>
      <w:r w:rsidR="00604866" w:rsidRPr="008211A3">
        <w:rPr>
          <w:rFonts w:ascii="TH SarabunIT๙" w:hAnsi="TH SarabunIT๙" w:cs="TH SarabunIT๙" w:hint="cs"/>
          <w:sz w:val="32"/>
          <w:szCs w:val="32"/>
          <w:cs/>
        </w:rPr>
        <w:t>(โปรดระบุให้ชัดเจน)</w:t>
      </w:r>
      <w:r w:rsidRPr="008211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  <w:r w:rsidR="00D97B3F" w:rsidRPr="008211A3">
        <w:rPr>
          <w:rFonts w:ascii="TH SarabunIT๙" w:hAnsi="TH SarabunIT๙" w:cs="TH SarabunIT๙"/>
          <w:sz w:val="32"/>
          <w:szCs w:val="32"/>
          <w:cs/>
        </w:rPr>
        <w:t>.....</w:t>
      </w:r>
      <w:r w:rsidR="00CC0A67" w:rsidRPr="008211A3">
        <w:rPr>
          <w:rFonts w:ascii="TH SarabunIT๙" w:hAnsi="TH SarabunIT๙" w:cs="TH SarabunIT๙"/>
          <w:sz w:val="32"/>
          <w:szCs w:val="32"/>
          <w:cs/>
        </w:rPr>
        <w:t>....</w:t>
      </w:r>
      <w:r w:rsidRPr="008211A3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:rsidR="00E64D44" w:rsidRPr="008211A3" w:rsidRDefault="00E64D44" w:rsidP="00E64D44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8211A3">
        <w:rPr>
          <w:rFonts w:ascii="TH SarabunIT๙" w:hAnsi="TH SarabunIT๙" w:cs="TH SarabunIT๙" w:hint="cs"/>
          <w:b/>
          <w:bCs/>
          <w:color w:val="C00000"/>
          <w:sz w:val="32"/>
          <w:szCs w:val="32"/>
          <w:highlight w:val="yellow"/>
          <w:cs/>
        </w:rPr>
        <w:t>(การเสนอวาระหลักสูตร</w:t>
      </w:r>
      <w:r w:rsidRPr="008211A3">
        <w:rPr>
          <w:rFonts w:ascii="TH SarabunIT๙" w:hAnsi="TH SarabunIT๙" w:cs="TH SarabunIT๙"/>
          <w:b/>
          <w:bCs/>
          <w:color w:val="C00000"/>
          <w:sz w:val="32"/>
          <w:szCs w:val="32"/>
          <w:highlight w:val="yellow"/>
          <w:cs/>
        </w:rPr>
        <w:t xml:space="preserve"> </w:t>
      </w:r>
      <w:r w:rsidRPr="008211A3">
        <w:rPr>
          <w:rFonts w:ascii="TH SarabunIT๙" w:hAnsi="TH SarabunIT๙" w:cs="TH SarabunIT๙" w:hint="cs"/>
          <w:b/>
          <w:bCs/>
          <w:color w:val="C00000"/>
          <w:sz w:val="32"/>
          <w:szCs w:val="32"/>
          <w:highlight w:val="yellow"/>
          <w:cs/>
        </w:rPr>
        <w:t>ในกรณีที่แยกเขตจังหวัดการจัดการเรียนการสอน</w:t>
      </w:r>
      <w:r w:rsidRPr="008211A3">
        <w:rPr>
          <w:rFonts w:ascii="TH SarabunIT๙" w:hAnsi="TH SarabunIT๙" w:cs="TH SarabunIT๙"/>
          <w:b/>
          <w:bCs/>
          <w:color w:val="C00000"/>
          <w:sz w:val="32"/>
          <w:szCs w:val="32"/>
          <w:highlight w:val="yellow"/>
          <w:cs/>
        </w:rPr>
        <w:t xml:space="preserve"> </w:t>
      </w:r>
      <w:r w:rsidRPr="008211A3">
        <w:rPr>
          <w:rFonts w:ascii="TH SarabunIT๙" w:hAnsi="TH SarabunIT๙" w:cs="TH SarabunIT๙" w:hint="cs"/>
          <w:b/>
          <w:bCs/>
          <w:color w:val="C00000"/>
          <w:sz w:val="32"/>
          <w:szCs w:val="32"/>
          <w:highlight w:val="yellow"/>
          <w:cs/>
        </w:rPr>
        <w:t>ให้เสนอวาระ</w:t>
      </w:r>
      <w:r w:rsidRPr="008211A3">
        <w:rPr>
          <w:rFonts w:ascii="TH SarabunIT๙" w:hAnsi="TH SarabunIT๙" w:cs="TH SarabunIT๙"/>
          <w:b/>
          <w:bCs/>
          <w:color w:val="C00000"/>
          <w:sz w:val="32"/>
          <w:szCs w:val="32"/>
          <w:highlight w:val="yellow"/>
          <w:cs/>
        </w:rPr>
        <w:t xml:space="preserve"> 1 </w:t>
      </w:r>
      <w:r w:rsidRPr="008211A3">
        <w:rPr>
          <w:rFonts w:ascii="TH SarabunIT๙" w:hAnsi="TH SarabunIT๙" w:cs="TH SarabunIT๙" w:hint="cs"/>
          <w:b/>
          <w:bCs/>
          <w:color w:val="C00000"/>
          <w:sz w:val="32"/>
          <w:szCs w:val="32"/>
          <w:highlight w:val="yellow"/>
          <w:cs/>
        </w:rPr>
        <w:t>หลักสูตร</w:t>
      </w:r>
      <w:r w:rsidRPr="008211A3">
        <w:rPr>
          <w:rFonts w:ascii="TH SarabunIT๙" w:hAnsi="TH SarabunIT๙" w:cs="TH SarabunIT๙"/>
          <w:b/>
          <w:bCs/>
          <w:color w:val="C00000"/>
          <w:sz w:val="32"/>
          <w:szCs w:val="32"/>
          <w:highlight w:val="yellow"/>
          <w:cs/>
        </w:rPr>
        <w:t xml:space="preserve"> </w:t>
      </w:r>
      <w:r w:rsidRPr="008211A3">
        <w:rPr>
          <w:rFonts w:ascii="TH SarabunIT๙" w:hAnsi="TH SarabunIT๙" w:cs="TH SarabunIT๙" w:hint="cs"/>
          <w:b/>
          <w:bCs/>
          <w:color w:val="C00000"/>
          <w:sz w:val="32"/>
          <w:szCs w:val="32"/>
          <w:highlight w:val="yellow"/>
          <w:cs/>
        </w:rPr>
        <w:t>ต่อ</w:t>
      </w:r>
      <w:r w:rsidRPr="008211A3">
        <w:rPr>
          <w:rFonts w:ascii="TH SarabunIT๙" w:hAnsi="TH SarabunIT๙" w:cs="TH SarabunIT๙"/>
          <w:b/>
          <w:bCs/>
          <w:color w:val="C00000"/>
          <w:sz w:val="32"/>
          <w:szCs w:val="32"/>
          <w:highlight w:val="yellow"/>
          <w:cs/>
        </w:rPr>
        <w:t xml:space="preserve"> 1 </w:t>
      </w:r>
      <w:r w:rsidRPr="008211A3">
        <w:rPr>
          <w:rFonts w:ascii="TH SarabunIT๙" w:hAnsi="TH SarabunIT๙" w:cs="TH SarabunIT๙" w:hint="cs"/>
          <w:b/>
          <w:bCs/>
          <w:color w:val="C00000"/>
          <w:sz w:val="32"/>
          <w:szCs w:val="32"/>
          <w:highlight w:val="yellow"/>
          <w:cs/>
        </w:rPr>
        <w:t>เขตจังหวัด)</w:t>
      </w:r>
      <w:r w:rsidRPr="008211A3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</w:p>
    <w:p w:rsidR="00947608" w:rsidRPr="008211A3" w:rsidRDefault="00947608" w:rsidP="006E7B6D">
      <w:pPr>
        <w:spacing w:before="24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 xml:space="preserve">๒.๒ </w:t>
      </w:r>
      <w:r w:rsidR="005F6147" w:rsidRPr="008211A3">
        <w:rPr>
          <w:rFonts w:ascii="TH SarabunIT๙" w:hAnsi="TH SarabunIT๙" w:cs="TH SarabunIT๙"/>
          <w:sz w:val="32"/>
          <w:szCs w:val="32"/>
          <w:cs/>
        </w:rPr>
        <w:t>หลักการ</w:t>
      </w:r>
      <w:r w:rsidR="00AF0A64" w:rsidRPr="008211A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F6147" w:rsidRPr="008211A3">
        <w:rPr>
          <w:rFonts w:ascii="TH SarabunIT๙" w:hAnsi="TH SarabunIT๙" w:cs="TH SarabunIT๙"/>
          <w:sz w:val="32"/>
          <w:szCs w:val="32"/>
          <w:cs/>
        </w:rPr>
        <w:t>เหตุผล</w:t>
      </w:r>
      <w:r w:rsidR="00A747AC" w:rsidRPr="008211A3">
        <w:rPr>
          <w:rFonts w:ascii="TH SarabunIT๙" w:hAnsi="TH SarabunIT๙" w:cs="TH SarabunIT๙"/>
          <w:sz w:val="32"/>
          <w:szCs w:val="32"/>
          <w:cs/>
        </w:rPr>
        <w:t xml:space="preserve"> (ความเป็นมา) </w:t>
      </w:r>
    </w:p>
    <w:p w:rsidR="00DC34E5" w:rsidRPr="008211A3" w:rsidRDefault="00947608" w:rsidP="00947608">
      <w:pPr>
        <w:ind w:left="720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7608" w:rsidRPr="008211A3" w:rsidRDefault="00DC34E5" w:rsidP="00947608">
      <w:pPr>
        <w:ind w:left="720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E6549" w:rsidRPr="008211A3" w:rsidRDefault="000E6549" w:rsidP="000E6549">
      <w:pPr>
        <w:ind w:left="720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E6549" w:rsidRPr="008211A3" w:rsidRDefault="000E6549" w:rsidP="000E6549">
      <w:pPr>
        <w:ind w:left="720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04866" w:rsidRPr="008211A3" w:rsidRDefault="00604866" w:rsidP="00604866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>๒.</w:t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211A3">
        <w:rPr>
          <w:rFonts w:ascii="TH SarabunIT๙" w:hAnsi="TH SarabunIT๙" w:cs="TH SarabunIT๙"/>
          <w:sz w:val="32"/>
          <w:szCs w:val="32"/>
          <w:cs/>
        </w:rPr>
        <w:t xml:space="preserve"> สาระสำคัญ (สรุปประเด็น/เนื้อหา)</w:t>
      </w:r>
    </w:p>
    <w:p w:rsidR="00604866" w:rsidRPr="008211A3" w:rsidRDefault="00604866" w:rsidP="00604866">
      <w:pPr>
        <w:ind w:left="720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4866" w:rsidRPr="008211A3" w:rsidRDefault="00604866" w:rsidP="00604866">
      <w:pPr>
        <w:ind w:left="720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E6549" w:rsidRPr="008211A3" w:rsidRDefault="000E6549" w:rsidP="000E6549">
      <w:pPr>
        <w:ind w:left="720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E6549" w:rsidRPr="008211A3" w:rsidRDefault="000E6549" w:rsidP="000E6549">
      <w:pPr>
        <w:ind w:left="720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47608" w:rsidRPr="008211A3" w:rsidRDefault="00947608" w:rsidP="006E7B6D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>๒.</w:t>
      </w:r>
      <w:r w:rsidR="00604866" w:rsidRPr="008211A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211A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4866" w:rsidRPr="008211A3">
        <w:rPr>
          <w:rFonts w:ascii="TH SarabunIT๙" w:hAnsi="TH SarabunIT๙" w:cs="TH SarabunIT๙" w:hint="cs"/>
          <w:sz w:val="32"/>
          <w:szCs w:val="32"/>
          <w:cs/>
        </w:rPr>
        <w:t>เรื่องที่เสนอได้ผ่านความเห็นชอบ/การพิจารณาจากคณะกรรมการ/อนุกรรมการที่เกี่ยวข้อง</w:t>
      </w:r>
    </w:p>
    <w:p w:rsidR="00604866" w:rsidRPr="008211A3" w:rsidRDefault="00604866" w:rsidP="0060486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1A3">
        <w:rPr>
          <w:rFonts w:ascii="TH SarabunIT๙" w:hAnsi="TH SarabunIT๙" w:cs="TH SarabunIT๙"/>
          <w:sz w:val="32"/>
          <w:szCs w:val="32"/>
          <w:cs/>
        </w:rPr>
        <w:t xml:space="preserve">  ได้รับความเห็นชอบจาก .............................................................................................................</w:t>
      </w:r>
      <w:r w:rsidR="00D97B3F" w:rsidRPr="008211A3">
        <w:rPr>
          <w:rFonts w:ascii="TH SarabunIT๙" w:hAnsi="TH SarabunIT๙" w:cs="TH SarabunIT๙"/>
          <w:sz w:val="32"/>
          <w:szCs w:val="32"/>
          <w:cs/>
        </w:rPr>
        <w:t>.</w:t>
      </w:r>
      <w:r w:rsidRPr="008211A3">
        <w:rPr>
          <w:rFonts w:ascii="TH SarabunIT๙" w:hAnsi="TH SarabunIT๙" w:cs="TH SarabunIT๙"/>
          <w:sz w:val="32"/>
          <w:szCs w:val="32"/>
          <w:cs/>
        </w:rPr>
        <w:t>...</w:t>
      </w:r>
    </w:p>
    <w:p w:rsidR="00604866" w:rsidRPr="008211A3" w:rsidRDefault="00604866" w:rsidP="00604866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ab/>
      </w:r>
      <w:r w:rsidR="00600E8A" w:rsidRPr="008211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11A3">
        <w:rPr>
          <w:rFonts w:ascii="TH SarabunIT๙" w:hAnsi="TH SarabunIT๙" w:cs="TH SarabunIT๙"/>
          <w:sz w:val="32"/>
          <w:szCs w:val="32"/>
          <w:cs/>
        </w:rPr>
        <w:t>เมื่อการประชุม ครั้งที่ ..........</w:t>
      </w:r>
      <w:r w:rsidR="00D97B3F" w:rsidRPr="008211A3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8211A3">
        <w:rPr>
          <w:rFonts w:ascii="TH SarabunIT๙" w:hAnsi="TH SarabunIT๙" w:cs="TH SarabunIT๙"/>
          <w:sz w:val="32"/>
          <w:szCs w:val="32"/>
          <w:cs/>
        </w:rPr>
        <w:t>........วันที่ ............</w:t>
      </w:r>
      <w:r w:rsidR="00600E8A" w:rsidRPr="008211A3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8211A3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021B2A" w:rsidRDefault="00604866" w:rsidP="00021B2A">
      <w:pPr>
        <w:tabs>
          <w:tab w:val="left" w:pos="1440"/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</w:rPr>
        <w:tab/>
      </w:r>
      <w:r w:rsidRPr="008211A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1A3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8211A3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8211A3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</w:t>
      </w:r>
      <w:r w:rsidR="00D97B3F" w:rsidRPr="008211A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211A3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="00D97B3F" w:rsidRPr="008211A3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211A3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021B2A" w:rsidRDefault="00021B2A" w:rsidP="00021B2A">
      <w:pPr>
        <w:tabs>
          <w:tab w:val="left" w:pos="1440"/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947608" w:rsidRPr="008211A3" w:rsidRDefault="00021B2A" w:rsidP="00021B2A">
      <w:pPr>
        <w:tabs>
          <w:tab w:val="left" w:pos="709"/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47608" w:rsidRPr="008211A3">
        <w:rPr>
          <w:rFonts w:ascii="TH SarabunIT๙" w:hAnsi="TH SarabunIT๙" w:cs="TH SarabunIT๙"/>
          <w:sz w:val="32"/>
          <w:szCs w:val="32"/>
          <w:cs/>
        </w:rPr>
        <w:t xml:space="preserve">๒.๕  </w:t>
      </w:r>
      <w:r w:rsidR="00604866" w:rsidRPr="008211A3">
        <w:rPr>
          <w:rFonts w:ascii="TH SarabunIT๙" w:hAnsi="TH SarabunIT๙" w:cs="TH SarabunIT๙" w:hint="cs"/>
          <w:sz w:val="32"/>
          <w:szCs w:val="32"/>
          <w:cs/>
        </w:rPr>
        <w:t xml:space="preserve">กฎหมาย/ระเบียบที่เกี่ยวข้อง (เช่น </w:t>
      </w:r>
      <w:r w:rsidR="00A03438" w:rsidRPr="008211A3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="00947608" w:rsidRPr="008211A3">
        <w:rPr>
          <w:rFonts w:ascii="TH SarabunIT๙" w:hAnsi="TH SarabunIT๙" w:cs="TH SarabunIT๙"/>
          <w:sz w:val="32"/>
          <w:szCs w:val="32"/>
          <w:cs/>
        </w:rPr>
        <w:t>/ระเบียบ</w:t>
      </w:r>
      <w:r w:rsidR="00A03438" w:rsidRPr="008211A3">
        <w:rPr>
          <w:rFonts w:ascii="TH SarabunIT๙" w:hAnsi="TH SarabunIT๙" w:cs="TH SarabunIT๙"/>
          <w:sz w:val="32"/>
          <w:szCs w:val="32"/>
          <w:cs/>
        </w:rPr>
        <w:t>/ประกาศ</w:t>
      </w:r>
      <w:r w:rsidR="00604866" w:rsidRPr="008211A3">
        <w:rPr>
          <w:rFonts w:ascii="TH SarabunIT๙" w:hAnsi="TH SarabunIT๙" w:cs="TH SarabunIT๙" w:hint="cs"/>
          <w:sz w:val="32"/>
          <w:szCs w:val="32"/>
          <w:cs/>
        </w:rPr>
        <w:t>/หลักเกณฑ์)</w:t>
      </w:r>
    </w:p>
    <w:p w:rsidR="000E6549" w:rsidRPr="008211A3" w:rsidRDefault="000E6549" w:rsidP="000E6549">
      <w:pPr>
        <w:ind w:left="720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6549" w:rsidRPr="008211A3" w:rsidRDefault="000E6549" w:rsidP="000E6549">
      <w:pPr>
        <w:ind w:left="720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04866" w:rsidRPr="008211A3" w:rsidRDefault="00604866" w:rsidP="00133E9F">
      <w:pPr>
        <w:ind w:left="70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lastRenderedPageBreak/>
        <w:t>๒.</w:t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211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>ประเด</w:t>
      </w:r>
      <w:r w:rsidR="000E6549" w:rsidRPr="008211A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>นที่เสนอขออนุมัติ/พิจารณา/รับทราบ จาก</w:t>
      </w:r>
      <w:bookmarkStart w:id="2" w:name="_Hlk206079196"/>
      <w:r w:rsidR="00133E9F" w:rsidRPr="008211A3">
        <w:rPr>
          <w:rFonts w:ascii="TH SarabunIT๙" w:hAnsi="TH SarabunIT๙" w:cs="TH SarabunIT๙" w:hint="cs"/>
          <w:sz w:val="32"/>
          <w:szCs w:val="32"/>
          <w:cs/>
        </w:rPr>
        <w:t>คณะอนุกรรมการสภาวิชาการเพื่อตรวจสอบและรับรองมาตรฐานหลักสูตรการศึกษา</w:t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2"/>
      <w:r w:rsidRPr="008211A3">
        <w:rPr>
          <w:rFonts w:ascii="TH SarabunIT๙" w:hAnsi="TH SarabunIT๙" w:cs="TH SarabunIT๙" w:hint="cs"/>
          <w:sz w:val="32"/>
          <w:szCs w:val="32"/>
          <w:cs/>
        </w:rPr>
        <w:t>มหาวิทยาลัยเทคโนโลยี</w:t>
      </w:r>
      <w:r w:rsidR="000E6549" w:rsidRPr="008211A3">
        <w:rPr>
          <w:rFonts w:ascii="TH SarabunIT๙" w:hAnsi="TH SarabunIT๙" w:cs="TH SarabunIT๙" w:hint="cs"/>
          <w:sz w:val="32"/>
          <w:szCs w:val="32"/>
          <w:cs/>
        </w:rPr>
        <w:t>ราชมงคลล้านนา (ระบุให้ชัดเจน กรณีมีหลายประเด็นให้แยกเป็นข้อ ๆ)</w:t>
      </w:r>
    </w:p>
    <w:p w:rsidR="00604866" w:rsidRPr="008211A3" w:rsidRDefault="00604866" w:rsidP="00604866">
      <w:pPr>
        <w:ind w:left="720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5D5" w:rsidRPr="008211A3" w:rsidRDefault="000E6549" w:rsidP="00021B2A">
      <w:pPr>
        <w:ind w:left="720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5353" w:rsidRPr="008211A3" w:rsidRDefault="009D5353" w:rsidP="000C6961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11A3">
        <w:rPr>
          <w:rFonts w:ascii="TH SarabunIT๙" w:hAnsi="TH SarabunIT๙" w:cs="TH SarabunIT๙"/>
          <w:b/>
          <w:bCs/>
          <w:sz w:val="32"/>
          <w:szCs w:val="32"/>
          <w:cs/>
        </w:rPr>
        <w:t>๓. เอกสารประกอบการประชุม</w:t>
      </w:r>
      <w:r w:rsidR="00E247D2" w:rsidRPr="008211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163D7" w:rsidRPr="008211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247D2" w:rsidRPr="008211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47D2" w:rsidRPr="008211A3">
        <w:rPr>
          <w:rFonts w:ascii="TH SarabunIT๙" w:hAnsi="TH SarabunIT๙" w:cs="TH SarabunIT๙"/>
          <w:sz w:val="32"/>
          <w:szCs w:val="32"/>
        </w:rPr>
        <w:sym w:font="Wingdings" w:char="F0A8"/>
      </w:r>
      <w:r w:rsidR="00E247D2" w:rsidRPr="008211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247D2" w:rsidRPr="008211A3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E247D2" w:rsidRPr="008211A3">
        <w:rPr>
          <w:rFonts w:ascii="TH SarabunIT๙" w:hAnsi="TH SarabunIT๙" w:cs="TH SarabunIT๙"/>
          <w:sz w:val="32"/>
          <w:szCs w:val="32"/>
          <w:cs/>
        </w:rPr>
        <w:tab/>
      </w:r>
      <w:r w:rsidR="00E247D2" w:rsidRPr="008211A3">
        <w:rPr>
          <w:rFonts w:ascii="TH SarabunIT๙" w:hAnsi="TH SarabunIT๙" w:cs="TH SarabunIT๙"/>
          <w:sz w:val="32"/>
          <w:szCs w:val="32"/>
        </w:rPr>
        <w:sym w:font="Wingdings" w:char="F0A8"/>
      </w:r>
      <w:r w:rsidR="00E247D2" w:rsidRPr="008211A3">
        <w:rPr>
          <w:rFonts w:ascii="TH SarabunIT๙" w:hAnsi="TH SarabunIT๙" w:cs="TH SarabunIT๙"/>
          <w:sz w:val="32"/>
          <w:szCs w:val="32"/>
          <w:cs/>
        </w:rPr>
        <w:t xml:space="preserve">  มี  ประกอบด้วย</w:t>
      </w:r>
    </w:p>
    <w:p w:rsidR="00E247D2" w:rsidRPr="008211A3" w:rsidRDefault="009D5353" w:rsidP="009D5353">
      <w:pPr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ab/>
      </w:r>
      <w:r w:rsidR="00E247D2" w:rsidRPr="008211A3">
        <w:rPr>
          <w:rFonts w:ascii="TH SarabunIT๙" w:hAnsi="TH SarabunIT๙" w:cs="TH SarabunIT๙"/>
          <w:sz w:val="32"/>
          <w:szCs w:val="32"/>
          <w:cs/>
        </w:rPr>
        <w:t xml:space="preserve">๓.๑  </w:t>
      </w:r>
      <w:r w:rsidRPr="008211A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1A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247D2" w:rsidRPr="008211A3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="00A53C72" w:rsidRPr="008211A3">
        <w:rPr>
          <w:rFonts w:ascii="TH SarabunIT๙" w:hAnsi="TH SarabunIT๙" w:cs="TH SarabunIT๙"/>
          <w:sz w:val="32"/>
          <w:szCs w:val="32"/>
          <w:cs/>
        </w:rPr>
        <w:tab/>
      </w:r>
      <w:r w:rsidR="00A53C72" w:rsidRPr="008211A3">
        <w:rPr>
          <w:rFonts w:ascii="TH SarabunIT๙" w:hAnsi="TH SarabunIT๙" w:cs="TH SarabunIT๙"/>
          <w:sz w:val="32"/>
          <w:szCs w:val="32"/>
          <w:cs/>
        </w:rPr>
        <w:tab/>
      </w:r>
      <w:r w:rsidR="00E247D2" w:rsidRPr="008211A3">
        <w:rPr>
          <w:rFonts w:ascii="TH SarabunIT๙" w:hAnsi="TH SarabunIT๙" w:cs="TH SarabunIT๙"/>
          <w:sz w:val="32"/>
          <w:szCs w:val="32"/>
          <w:cs/>
        </w:rPr>
        <w:t>จำนวน..................แผ่น</w:t>
      </w:r>
    </w:p>
    <w:p w:rsidR="009D5353" w:rsidRPr="008211A3" w:rsidRDefault="00E247D2" w:rsidP="00E247D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 xml:space="preserve">๓.๒  </w:t>
      </w:r>
      <w:r w:rsidRPr="008211A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1A3">
        <w:rPr>
          <w:rFonts w:ascii="TH SarabunIT๙" w:hAnsi="TH SarabunIT๙" w:cs="TH SarabunIT๙"/>
          <w:sz w:val="32"/>
          <w:szCs w:val="32"/>
          <w:cs/>
        </w:rPr>
        <w:t xml:space="preserve">  มี </w:t>
      </w:r>
      <w:r w:rsidRPr="008211A3">
        <w:rPr>
          <w:rFonts w:ascii="TH SarabunIT๙" w:hAnsi="TH SarabunIT๙" w:cs="TH SarabunIT๙"/>
          <w:sz w:val="32"/>
          <w:szCs w:val="32"/>
        </w:rPr>
        <w:t>PowerPoint</w:t>
      </w:r>
      <w:r w:rsidR="001163D7" w:rsidRPr="008211A3">
        <w:rPr>
          <w:rFonts w:ascii="TH SarabunIT๙" w:hAnsi="TH SarabunIT๙" w:cs="TH SarabunIT๙"/>
          <w:sz w:val="32"/>
          <w:szCs w:val="32"/>
          <w:cs/>
        </w:rPr>
        <w:tab/>
      </w:r>
      <w:r w:rsidRPr="008211A3">
        <w:rPr>
          <w:rFonts w:ascii="TH SarabunIT๙" w:hAnsi="TH SarabunIT๙" w:cs="TH SarabunIT๙"/>
          <w:sz w:val="32"/>
          <w:szCs w:val="32"/>
          <w:cs/>
        </w:rPr>
        <w:t>จำนวน............</w:t>
      </w:r>
      <w:r w:rsidR="00145E3B" w:rsidRPr="008211A3">
        <w:rPr>
          <w:rFonts w:ascii="TH SarabunIT๙" w:hAnsi="TH SarabunIT๙" w:cs="TH SarabunIT๙"/>
          <w:sz w:val="32"/>
          <w:szCs w:val="32"/>
          <w:cs/>
        </w:rPr>
        <w:t>....</w:t>
      </w:r>
      <w:r w:rsidRPr="008211A3">
        <w:rPr>
          <w:rFonts w:ascii="TH SarabunIT๙" w:hAnsi="TH SarabunIT๙" w:cs="TH SarabunIT๙"/>
          <w:sz w:val="32"/>
          <w:szCs w:val="32"/>
          <w:cs/>
        </w:rPr>
        <w:t>..เฟรม</w:t>
      </w:r>
    </w:p>
    <w:p w:rsidR="00D743C9" w:rsidRPr="008211A3" w:rsidRDefault="009D5353" w:rsidP="00D97B3F">
      <w:pPr>
        <w:tabs>
          <w:tab w:val="left" w:pos="270"/>
          <w:tab w:val="left" w:pos="735"/>
        </w:tabs>
        <w:ind w:right="-709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97B3F" w:rsidRPr="008211A3">
        <w:rPr>
          <w:rFonts w:ascii="TH SarabunIT๙" w:hAnsi="TH SarabunIT๙" w:cs="TH SarabunIT๙"/>
          <w:sz w:val="32"/>
          <w:szCs w:val="32"/>
          <w:cs/>
        </w:rPr>
        <w:tab/>
      </w:r>
      <w:r w:rsidRPr="008211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1A3">
        <w:rPr>
          <w:rFonts w:ascii="TH SarabunIT๙" w:hAnsi="TH SarabunIT๙" w:cs="TH SarabunIT๙"/>
          <w:sz w:val="32"/>
          <w:szCs w:val="32"/>
          <w:cs/>
        </w:rPr>
        <w:tab/>
      </w:r>
      <w:r w:rsidR="00E247D2" w:rsidRPr="008211A3">
        <w:rPr>
          <w:rFonts w:ascii="TH SarabunIT๙" w:hAnsi="TH SarabunIT๙" w:cs="TH SarabunIT๙"/>
          <w:sz w:val="32"/>
          <w:szCs w:val="32"/>
          <w:cs/>
        </w:rPr>
        <w:t xml:space="preserve">๓.๓  </w:t>
      </w:r>
      <w:r w:rsidR="00DC34E5" w:rsidRPr="008211A3">
        <w:rPr>
          <w:rFonts w:ascii="TH SarabunIT๙" w:hAnsi="TH SarabunIT๙" w:cs="TH SarabunIT๙"/>
          <w:sz w:val="32"/>
          <w:szCs w:val="32"/>
        </w:rPr>
        <w:sym w:font="Wingdings" w:char="F0A8"/>
      </w:r>
      <w:r w:rsidR="00A53C72" w:rsidRPr="008211A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3C72" w:rsidRPr="008211A3">
        <w:rPr>
          <w:rFonts w:ascii="TH SarabunIT๙" w:hAnsi="TH SarabunIT๙" w:cs="TH SarabunIT๙" w:hint="cs"/>
          <w:sz w:val="32"/>
          <w:szCs w:val="32"/>
          <w:cs/>
        </w:rPr>
        <w:t>กรณีนำเสนอ</w:t>
      </w:r>
      <w:r w:rsidRPr="008211A3">
        <w:rPr>
          <w:rFonts w:ascii="TH SarabunIT๙" w:hAnsi="TH SarabunIT๙" w:cs="TH SarabunIT๙"/>
          <w:sz w:val="32"/>
          <w:szCs w:val="32"/>
          <w:cs/>
        </w:rPr>
        <w:t>หลักสูตร</w:t>
      </w:r>
    </w:p>
    <w:p w:rsidR="00D743C9" w:rsidRPr="008211A3" w:rsidRDefault="00D743C9" w:rsidP="00D743C9">
      <w:pPr>
        <w:tabs>
          <w:tab w:val="left" w:pos="270"/>
          <w:tab w:val="left" w:pos="735"/>
        </w:tabs>
        <w:ind w:right="-709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ab/>
      </w:r>
      <w:r w:rsidRPr="008211A3">
        <w:rPr>
          <w:rFonts w:ascii="TH SarabunIT๙" w:hAnsi="TH SarabunIT๙" w:cs="TH SarabunIT๙"/>
          <w:sz w:val="32"/>
          <w:szCs w:val="32"/>
          <w:cs/>
        </w:rPr>
        <w:tab/>
      </w:r>
      <w:r w:rsidRPr="008211A3">
        <w:rPr>
          <w:rFonts w:ascii="TH SarabunIT๙" w:hAnsi="TH SarabunIT๙" w:cs="TH SarabunIT๙"/>
          <w:sz w:val="32"/>
          <w:szCs w:val="32"/>
          <w:cs/>
        </w:rPr>
        <w:tab/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211A3">
        <w:rPr>
          <w:rFonts w:ascii="TH SarabunIT๙" w:hAnsi="TH SarabunIT๙" w:cs="TH SarabunIT๙"/>
          <w:sz w:val="32"/>
          <w:szCs w:val="32"/>
          <w:cs/>
        </w:rPr>
        <w:t xml:space="preserve">3.3.1  </w:t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>เล่มหลักสูตร</w:t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ab/>
      </w:r>
      <w:r w:rsidRPr="008211A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211A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8211A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8211A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D468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15</w:t>
      </w:r>
      <w:r w:rsidRPr="008211A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Pr="008211A3">
        <w:rPr>
          <w:rFonts w:ascii="TH SarabunIT๙" w:hAnsi="TH SarabunIT๙" w:cs="TH SarabunIT๙"/>
          <w:sz w:val="32"/>
          <w:szCs w:val="32"/>
          <w:cs/>
        </w:rPr>
        <w:t>เล่ม</w:t>
      </w:r>
    </w:p>
    <w:p w:rsidR="00D743C9" w:rsidRPr="008211A3" w:rsidRDefault="00D743C9" w:rsidP="00D743C9">
      <w:pPr>
        <w:tabs>
          <w:tab w:val="left" w:pos="270"/>
          <w:tab w:val="left" w:pos="735"/>
        </w:tabs>
        <w:ind w:right="-709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1A3">
        <w:rPr>
          <w:rFonts w:ascii="TH SarabunIT๙" w:hAnsi="TH SarabunIT๙" w:cs="TH SarabunIT๙"/>
          <w:sz w:val="32"/>
          <w:szCs w:val="32"/>
          <w:cs/>
        </w:rPr>
        <w:tab/>
      </w:r>
      <w:r w:rsidRPr="008211A3">
        <w:rPr>
          <w:rFonts w:ascii="TH SarabunIT๙" w:hAnsi="TH SarabunIT๙" w:cs="TH SarabunIT๙"/>
          <w:sz w:val="32"/>
          <w:szCs w:val="32"/>
          <w:cs/>
        </w:rPr>
        <w:tab/>
      </w:r>
      <w:r w:rsidRPr="008211A3">
        <w:rPr>
          <w:rFonts w:ascii="TH SarabunIT๙" w:hAnsi="TH SarabunIT๙" w:cs="TH SarabunIT๙"/>
          <w:sz w:val="32"/>
          <w:szCs w:val="32"/>
          <w:cs/>
        </w:rPr>
        <w:tab/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 xml:space="preserve">  3.3.2  </w:t>
      </w:r>
      <w:r w:rsidRPr="008211A3">
        <w:rPr>
          <w:rFonts w:ascii="TH SarabunIT๙" w:hAnsi="TH SarabunIT๙" w:cs="TH SarabunIT๙"/>
          <w:sz w:val="32"/>
          <w:szCs w:val="32"/>
          <w:cs/>
        </w:rPr>
        <w:t xml:space="preserve">ไฟล์  </w:t>
      </w:r>
      <w:r w:rsidRPr="008211A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8211A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8211A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8211A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8211A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="00765376">
        <w:rPr>
          <w:rFonts w:ascii="TH SarabunIT๙" w:hAnsi="TH SarabunIT๙" w:cs="TH SarabunIT๙" w:hint="cs"/>
          <w:sz w:val="32"/>
          <w:szCs w:val="32"/>
          <w:cs/>
        </w:rPr>
        <w:t>ไฟล์</w:t>
      </w:r>
      <w:r w:rsidRPr="008211A3">
        <w:rPr>
          <w:rFonts w:ascii="TH SarabunIT๙" w:hAnsi="TH SarabunIT๙" w:cs="TH SarabunIT๙"/>
          <w:sz w:val="32"/>
          <w:szCs w:val="32"/>
          <w:cs/>
        </w:rPr>
        <w:t xml:space="preserve"> (กรณีเสนอหลักสูตรใหม่/ปรับปรุง)</w:t>
      </w:r>
    </w:p>
    <w:p w:rsidR="00D743C9" w:rsidRPr="008211A3" w:rsidRDefault="00D743C9" w:rsidP="00D97B3F">
      <w:pPr>
        <w:tabs>
          <w:tab w:val="left" w:pos="270"/>
          <w:tab w:val="left" w:pos="735"/>
        </w:tabs>
        <w:ind w:right="-709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ab/>
      </w:r>
      <w:r w:rsidRPr="008211A3">
        <w:rPr>
          <w:rFonts w:ascii="TH SarabunIT๙" w:hAnsi="TH SarabunIT๙" w:cs="TH SarabunIT๙"/>
          <w:sz w:val="32"/>
          <w:szCs w:val="32"/>
          <w:cs/>
        </w:rPr>
        <w:tab/>
      </w:r>
      <w:r w:rsidRPr="008211A3">
        <w:rPr>
          <w:rFonts w:ascii="TH SarabunIT๙" w:hAnsi="TH SarabunIT๙" w:cs="TH SarabunIT๙"/>
          <w:sz w:val="32"/>
          <w:szCs w:val="32"/>
          <w:cs/>
        </w:rPr>
        <w:tab/>
      </w:r>
      <w:bookmarkStart w:id="3" w:name="_Hlk206489530"/>
      <w:r w:rsidRPr="008211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211A3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 xml:space="preserve">  หลักสูตรใหม่</w:t>
      </w:r>
    </w:p>
    <w:p w:rsidR="00D743C9" w:rsidRPr="008211A3" w:rsidRDefault="00D743C9" w:rsidP="00133E9F">
      <w:pPr>
        <w:ind w:left="2410" w:hanging="425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477809" w:rsidRPr="008211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4" w:name="_Hlk206494418"/>
      <w:r w:rsidR="00477809" w:rsidRPr="008211A3">
        <w:rPr>
          <w:rFonts w:ascii="TH SarabunIT๙" w:hAnsi="TH SarabunIT๙" w:cs="TH SarabunIT๙" w:hint="cs"/>
          <w:sz w:val="32"/>
          <w:szCs w:val="32"/>
          <w:cs/>
        </w:rPr>
        <w:t>ยังไม่ผ่านการ</w:t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>นำเสนอ</w:t>
      </w:r>
      <w:r w:rsidR="00133E9F" w:rsidRPr="008211A3">
        <w:rPr>
          <w:rFonts w:ascii="TH SarabunIT๙" w:hAnsi="TH SarabunIT๙" w:cs="TH SarabunIT๙" w:hint="cs"/>
          <w:sz w:val="32"/>
          <w:szCs w:val="32"/>
          <w:cs/>
        </w:rPr>
        <w:t>คณะอนุกรรมการสภาวิชาการเพื่อตรวจสอบและรับรองมาตรฐานหลักสูตรการศึกษา</w:t>
      </w:r>
      <w:r w:rsidR="00133E9F" w:rsidRPr="008211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 xml:space="preserve">มทร. ล้านนา </w:t>
      </w:r>
      <w:bookmarkStart w:id="5" w:name="_GoBack"/>
      <w:bookmarkEnd w:id="4"/>
      <w:bookmarkEnd w:id="5"/>
    </w:p>
    <w:p w:rsidR="00D743C9" w:rsidRPr="008211A3" w:rsidRDefault="00D743C9" w:rsidP="00133E9F">
      <w:pPr>
        <w:ind w:left="2410" w:hanging="425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6" w:name="_Hlk206494443"/>
      <w:r w:rsidR="00477809" w:rsidRPr="008211A3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7E3210" w:rsidRPr="008211A3">
        <w:rPr>
          <w:rFonts w:ascii="TH SarabunIT๙" w:hAnsi="TH SarabunIT๙" w:cs="TH SarabunIT๙" w:hint="cs"/>
          <w:sz w:val="32"/>
          <w:szCs w:val="32"/>
          <w:cs/>
        </w:rPr>
        <w:t>การนำ</w:t>
      </w:r>
      <w:r w:rsidR="00442900" w:rsidRPr="008211A3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>สนอต่อ</w:t>
      </w:r>
      <w:r w:rsidR="00133E9F" w:rsidRPr="008211A3">
        <w:rPr>
          <w:rFonts w:ascii="TH SarabunIT๙" w:hAnsi="TH SarabunIT๙" w:cs="TH SarabunIT๙" w:hint="cs"/>
          <w:sz w:val="32"/>
          <w:szCs w:val="32"/>
          <w:cs/>
        </w:rPr>
        <w:t>คณะอนุกรรมการสภาวิชาการเพื่อตรวจสอบและรับรองมาตรฐานหลักสูตรการศึกษา</w:t>
      </w:r>
      <w:r w:rsidR="00406D2C" w:rsidRPr="008211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6D2C" w:rsidRPr="008211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>เมื่อก</w:t>
      </w:r>
      <w:r w:rsidR="00442900" w:rsidRPr="008211A3">
        <w:rPr>
          <w:rFonts w:ascii="TH SarabunIT๙" w:hAnsi="TH SarabunIT๙" w:cs="TH SarabunIT๙" w:hint="cs"/>
          <w:sz w:val="32"/>
          <w:szCs w:val="32"/>
          <w:cs/>
        </w:rPr>
        <w:t>ารประชุม ครั้งที่.....</w:t>
      </w:r>
      <w:r w:rsidR="007E3210" w:rsidRPr="008211A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42900" w:rsidRPr="008211A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 xml:space="preserve"> วันที่</w:t>
      </w:r>
      <w:r w:rsidRPr="008211A3">
        <w:rPr>
          <w:rFonts w:ascii="TH SarabunIT๙" w:hAnsi="TH SarabunIT๙" w:cs="TH SarabunIT๙"/>
          <w:sz w:val="32"/>
          <w:szCs w:val="32"/>
          <w:cs/>
        </w:rPr>
        <w:t>.....</w:t>
      </w:r>
      <w:r w:rsidR="00477809" w:rsidRPr="008211A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E3210" w:rsidRPr="008211A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211A3">
        <w:rPr>
          <w:rFonts w:ascii="TH SarabunIT๙" w:hAnsi="TH SarabunIT๙" w:cs="TH SarabunIT๙"/>
          <w:sz w:val="32"/>
          <w:szCs w:val="32"/>
          <w:cs/>
        </w:rPr>
        <w:t>.....</w:t>
      </w:r>
      <w:bookmarkEnd w:id="6"/>
    </w:p>
    <w:p w:rsidR="00D743C9" w:rsidRPr="008211A3" w:rsidRDefault="00D743C9" w:rsidP="00760ACC">
      <w:pPr>
        <w:tabs>
          <w:tab w:val="left" w:pos="270"/>
          <w:tab w:val="left" w:pos="735"/>
        </w:tabs>
        <w:spacing w:before="120"/>
        <w:ind w:right="-709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ab/>
      </w:r>
      <w:r w:rsidRPr="008211A3">
        <w:rPr>
          <w:rFonts w:ascii="TH SarabunIT๙" w:hAnsi="TH SarabunIT๙" w:cs="TH SarabunIT๙"/>
          <w:sz w:val="32"/>
          <w:szCs w:val="32"/>
          <w:cs/>
        </w:rPr>
        <w:tab/>
      </w:r>
      <w:r w:rsidRPr="008211A3">
        <w:rPr>
          <w:rFonts w:ascii="TH SarabunIT๙" w:hAnsi="TH SarabunIT๙" w:cs="TH SarabunIT๙"/>
          <w:sz w:val="32"/>
          <w:szCs w:val="32"/>
          <w:cs/>
        </w:rPr>
        <w:tab/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211A3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 xml:space="preserve">  หลักสูตรปรับปรุง</w:t>
      </w:r>
    </w:p>
    <w:p w:rsidR="00442900" w:rsidRPr="008211A3" w:rsidRDefault="00442900" w:rsidP="00133E9F">
      <w:pPr>
        <w:ind w:left="2410" w:hanging="425"/>
        <w:rPr>
          <w:rFonts w:ascii="TH SarabunIT๙" w:hAnsi="TH SarabunIT๙" w:cs="TH SarabunIT๙"/>
          <w:sz w:val="32"/>
          <w:szCs w:val="32"/>
        </w:rPr>
      </w:pPr>
      <w:bookmarkStart w:id="7" w:name="_Hlk206494597"/>
      <w:r w:rsidRPr="008211A3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 xml:space="preserve">  ยังไม่</w:t>
      </w:r>
      <w:r w:rsidR="00477809" w:rsidRPr="008211A3">
        <w:rPr>
          <w:rFonts w:ascii="TH SarabunIT๙" w:hAnsi="TH SarabunIT๙" w:cs="TH SarabunIT๙" w:hint="cs"/>
          <w:sz w:val="32"/>
          <w:szCs w:val="32"/>
          <w:cs/>
        </w:rPr>
        <w:t>ผ่านการ</w:t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>นำเสนอ</w:t>
      </w:r>
      <w:r w:rsidR="00133E9F" w:rsidRPr="008211A3">
        <w:rPr>
          <w:rFonts w:ascii="TH SarabunIT๙" w:hAnsi="TH SarabunIT๙" w:cs="TH SarabunIT๙" w:hint="cs"/>
          <w:sz w:val="32"/>
          <w:szCs w:val="32"/>
          <w:cs/>
        </w:rPr>
        <w:t>คณะอนุกรรมการสภาวิชาการเพื่อตรวจสอบและรับรองมาตรฐานหลักสูตรการศึกษา</w:t>
      </w:r>
      <w:r w:rsidR="00133E9F" w:rsidRPr="008211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 xml:space="preserve">มทร. ล้านนา </w:t>
      </w:r>
    </w:p>
    <w:p w:rsidR="00442900" w:rsidRPr="008211A3" w:rsidRDefault="00442900" w:rsidP="00133E9F">
      <w:pPr>
        <w:ind w:left="2410" w:hanging="425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7809" w:rsidRPr="008211A3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7E3210" w:rsidRPr="008211A3">
        <w:rPr>
          <w:rFonts w:ascii="TH SarabunIT๙" w:hAnsi="TH SarabunIT๙" w:cs="TH SarabunIT๙" w:hint="cs"/>
          <w:sz w:val="32"/>
          <w:szCs w:val="32"/>
          <w:cs/>
        </w:rPr>
        <w:t>การนำ</w:t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>เสนอต่อ</w:t>
      </w:r>
      <w:r w:rsidR="00133E9F" w:rsidRPr="008211A3">
        <w:rPr>
          <w:rFonts w:ascii="TH SarabunIT๙" w:hAnsi="TH SarabunIT๙" w:cs="TH SarabunIT๙" w:hint="cs"/>
          <w:sz w:val="32"/>
          <w:szCs w:val="32"/>
          <w:cs/>
        </w:rPr>
        <w:t>คณะอนุกรรมการสภาวิชาการเพื่อตรวจสอบและรับรองมาตรฐานหลักสูตรการศึกษา</w:t>
      </w:r>
      <w:r w:rsidR="00133E9F" w:rsidRPr="008211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>เมื่อการประชุม ครั้งที่.....</w:t>
      </w:r>
      <w:r w:rsidR="007E3210" w:rsidRPr="008211A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>. วันที่</w:t>
      </w:r>
      <w:r w:rsidRPr="008211A3">
        <w:rPr>
          <w:rFonts w:ascii="TH SarabunIT๙" w:hAnsi="TH SarabunIT๙" w:cs="TH SarabunIT๙"/>
          <w:sz w:val="32"/>
          <w:szCs w:val="32"/>
          <w:cs/>
        </w:rPr>
        <w:t>............</w:t>
      </w:r>
      <w:r w:rsidR="007E3210" w:rsidRPr="008211A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211A3">
        <w:rPr>
          <w:rFonts w:ascii="TH SarabunIT๙" w:hAnsi="TH SarabunIT๙" w:cs="TH SarabunIT๙"/>
          <w:sz w:val="32"/>
          <w:szCs w:val="32"/>
          <w:cs/>
        </w:rPr>
        <w:t>.</w:t>
      </w:r>
    </w:p>
    <w:bookmarkEnd w:id="3"/>
    <w:bookmarkEnd w:id="7"/>
    <w:p w:rsidR="009D5353" w:rsidRPr="008211A3" w:rsidRDefault="009D5353" w:rsidP="00F625D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211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ผู้เข้าร่วมชี้แจง </w:t>
      </w:r>
      <w:r w:rsidRPr="008211A3">
        <w:rPr>
          <w:rFonts w:ascii="TH SarabunIT๙" w:hAnsi="TH SarabunIT๙" w:cs="TH SarabunIT๙"/>
          <w:sz w:val="32"/>
          <w:szCs w:val="32"/>
          <w:cs/>
        </w:rPr>
        <w:t>(</w:t>
      </w:r>
      <w:r w:rsidRPr="008211A3">
        <w:rPr>
          <w:rFonts w:ascii="TH SarabunIT๙" w:hAnsi="TH SarabunIT๙" w:cs="TH SarabunIT๙"/>
          <w:sz w:val="32"/>
          <w:szCs w:val="32"/>
          <w:u w:val="single"/>
          <w:cs/>
        </w:rPr>
        <w:t>จำนวนไม่เกิน  ๑  คน</w:t>
      </w:r>
      <w:r w:rsidRPr="008211A3">
        <w:rPr>
          <w:rFonts w:ascii="TH SarabunIT๙" w:hAnsi="TH SarabunIT๙" w:cs="TH SarabunIT๙"/>
          <w:sz w:val="32"/>
          <w:szCs w:val="32"/>
          <w:cs/>
        </w:rPr>
        <w:t>)</w:t>
      </w:r>
    </w:p>
    <w:p w:rsidR="009D5353" w:rsidRPr="008211A3" w:rsidRDefault="009D5353" w:rsidP="009D5353">
      <w:pPr>
        <w:rPr>
          <w:rFonts w:ascii="TH SarabunIT๙" w:hAnsi="TH SarabunIT๙" w:cs="TH SarabunIT๙"/>
          <w:sz w:val="32"/>
          <w:szCs w:val="32"/>
          <w:cs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ab/>
      </w:r>
      <w:r w:rsidRPr="008211A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211A3">
        <w:rPr>
          <w:rFonts w:ascii="TH SarabunIT๙" w:hAnsi="TH SarabunIT๙" w:cs="TH SarabunIT๙"/>
          <w:sz w:val="32"/>
          <w:szCs w:val="32"/>
          <w:cs/>
        </w:rPr>
        <w:t xml:space="preserve">  มี  </w:t>
      </w:r>
      <w:bookmarkStart w:id="8" w:name="_Hlk206491360"/>
      <w:r w:rsidRPr="008211A3">
        <w:rPr>
          <w:rFonts w:ascii="TH SarabunIT๙" w:hAnsi="TH SarabunIT๙" w:cs="TH SarabunIT๙"/>
          <w:sz w:val="32"/>
          <w:szCs w:val="32"/>
          <w:cs/>
        </w:rPr>
        <w:t>คือ..............................................</w:t>
      </w:r>
      <w:r w:rsidR="008F0E23" w:rsidRPr="008211A3">
        <w:rPr>
          <w:rFonts w:ascii="TH SarabunIT๙" w:hAnsi="TH SarabunIT๙" w:cs="TH SarabunIT๙"/>
          <w:sz w:val="32"/>
          <w:szCs w:val="32"/>
          <w:cs/>
        </w:rPr>
        <w:t>...</w:t>
      </w:r>
      <w:r w:rsidR="00DC34E5" w:rsidRPr="008211A3">
        <w:rPr>
          <w:rFonts w:ascii="TH SarabunIT๙" w:hAnsi="TH SarabunIT๙" w:cs="TH SarabunIT๙"/>
          <w:sz w:val="32"/>
          <w:szCs w:val="32"/>
          <w:cs/>
        </w:rPr>
        <w:t>....</w:t>
      </w:r>
      <w:r w:rsidR="00956A57" w:rsidRPr="008211A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C34E5" w:rsidRPr="008211A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C321D1" w:rsidRPr="008211A3">
        <w:rPr>
          <w:rFonts w:ascii="TH SarabunIT๙" w:hAnsi="TH SarabunIT๙" w:cs="TH SarabunIT๙"/>
          <w:sz w:val="32"/>
          <w:szCs w:val="32"/>
          <w:cs/>
        </w:rPr>
        <w:t>.................. โทร</w:t>
      </w:r>
      <w:r w:rsidR="00563E45" w:rsidRPr="008211A3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bookmarkEnd w:id="8"/>
    </w:p>
    <w:p w:rsidR="00BC491F" w:rsidRPr="008211A3" w:rsidRDefault="009D5353" w:rsidP="009D5353">
      <w:pPr>
        <w:numPr>
          <w:ilvl w:val="0"/>
          <w:numId w:val="2"/>
        </w:numPr>
        <w:tabs>
          <w:tab w:val="left" w:pos="7710"/>
        </w:tabs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2D3F93" w:rsidRPr="008211A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56A57" w:rsidRPr="008211A3">
        <w:rPr>
          <w:rFonts w:ascii="TH SarabunIT๙" w:hAnsi="TH SarabunIT๙" w:cs="TH SarabunIT๙"/>
          <w:sz w:val="32"/>
          <w:szCs w:val="32"/>
          <w:cs/>
        </w:rPr>
        <w:t>(ผู้เสนอวาระชี้แจงเอง)</w:t>
      </w:r>
    </w:p>
    <w:p w:rsidR="00F625D5" w:rsidRPr="008211A3" w:rsidRDefault="00F625D5" w:rsidP="00F625D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211A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8211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8211A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รวจทานความถูกต้อง</w:t>
      </w:r>
    </w:p>
    <w:p w:rsidR="00F625D5" w:rsidRPr="008211A3" w:rsidRDefault="00F625D5" w:rsidP="00F625D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8211A3">
        <w:rPr>
          <w:rFonts w:ascii="TH SarabunIT๙" w:hAnsi="TH SarabunIT๙" w:cs="TH SarabunIT๙" w:hint="cs"/>
          <w:sz w:val="32"/>
          <w:szCs w:val="32"/>
          <w:cs/>
        </w:rPr>
        <w:t xml:space="preserve">  ผ่านการตรวจสอบความถูกต้องและตรวจทานข้อมูลจากคณะ/วิทยาลัย</w:t>
      </w:r>
      <w:bookmarkStart w:id="9" w:name="_Hlk206491397"/>
      <w:r w:rsidRPr="008211A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bookmarkEnd w:id="9"/>
    <w:p w:rsidR="00F625D5" w:rsidRPr="008211A3" w:rsidRDefault="00F625D5" w:rsidP="00F625D5">
      <w:pPr>
        <w:ind w:left="720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 w:hint="cs"/>
          <w:sz w:val="32"/>
          <w:szCs w:val="32"/>
          <w:cs/>
        </w:rPr>
        <w:t xml:space="preserve">      เมื่อวันที่............................................................................</w:t>
      </w:r>
    </w:p>
    <w:p w:rsidR="006E7B6D" w:rsidRPr="008211A3" w:rsidRDefault="006E7B6D" w:rsidP="00021B2A">
      <w:pPr>
        <w:tabs>
          <w:tab w:val="left" w:pos="7710"/>
        </w:tabs>
        <w:rPr>
          <w:rFonts w:ascii="TH SarabunIT๙" w:hAnsi="TH SarabunIT๙" w:cs="TH SarabunIT๙"/>
          <w:sz w:val="32"/>
          <w:szCs w:val="32"/>
        </w:rPr>
      </w:pPr>
    </w:p>
    <w:p w:rsidR="00DC34E5" w:rsidRPr="008211A3" w:rsidRDefault="00DC34E5" w:rsidP="00C57939">
      <w:pPr>
        <w:tabs>
          <w:tab w:val="left" w:pos="993"/>
        </w:tabs>
        <w:ind w:left="2694"/>
        <w:jc w:val="center"/>
        <w:rPr>
          <w:rFonts w:ascii="TH SarabunIT๙" w:hAnsi="TH SarabunIT๙" w:cs="TH SarabunIT๙"/>
          <w:sz w:val="32"/>
          <w:szCs w:val="32"/>
        </w:rPr>
      </w:pPr>
    </w:p>
    <w:p w:rsidR="002D3F93" w:rsidRPr="008211A3" w:rsidRDefault="007E5A82" w:rsidP="00C57939">
      <w:pPr>
        <w:ind w:left="269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211A3">
        <w:rPr>
          <w:rFonts w:ascii="TH SarabunIT๙" w:hAnsi="TH SarabunIT๙" w:cs="TH SarabunIT๙"/>
          <w:sz w:val="32"/>
          <w:szCs w:val="32"/>
          <w:cs/>
        </w:rPr>
        <w:t>ลงชื่</w:t>
      </w:r>
      <w:r w:rsidR="00C57939" w:rsidRPr="008211A3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8211A3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E50DB2" w:rsidRPr="008211A3">
        <w:rPr>
          <w:rFonts w:ascii="TH SarabunIT๙" w:hAnsi="TH SarabunIT๙" w:cs="TH SarabunIT๙"/>
          <w:sz w:val="32"/>
          <w:szCs w:val="32"/>
          <w:cs/>
        </w:rPr>
        <w:t>.........</w:t>
      </w:r>
      <w:r w:rsidRPr="008211A3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0164A3" w:rsidRPr="008211A3">
        <w:rPr>
          <w:rFonts w:ascii="TH SarabunIT๙" w:hAnsi="TH SarabunIT๙" w:cs="TH SarabunIT๙"/>
          <w:sz w:val="32"/>
          <w:szCs w:val="32"/>
          <w:cs/>
        </w:rPr>
        <w:t>......</w:t>
      </w:r>
      <w:r w:rsidR="009C5E57" w:rsidRPr="008211A3">
        <w:rPr>
          <w:rFonts w:ascii="TH SarabunIT๙" w:hAnsi="TH SarabunIT๙" w:cs="TH SarabunIT๙"/>
          <w:sz w:val="32"/>
          <w:szCs w:val="32"/>
          <w:cs/>
        </w:rPr>
        <w:t>......</w:t>
      </w:r>
      <w:r w:rsidR="000164A3" w:rsidRPr="008211A3">
        <w:rPr>
          <w:rFonts w:ascii="TH SarabunIT๙" w:hAnsi="TH SarabunIT๙" w:cs="TH SarabunIT๙"/>
          <w:sz w:val="32"/>
          <w:szCs w:val="32"/>
          <w:cs/>
        </w:rPr>
        <w:t>ผู้เสนอเรื่อง</w:t>
      </w:r>
    </w:p>
    <w:p w:rsidR="007E5A82" w:rsidRPr="008211A3" w:rsidRDefault="00C57939" w:rsidP="00021B2A">
      <w:pPr>
        <w:ind w:left="2694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bookmarkStart w:id="10" w:name="_Hlk206491433"/>
      <w:r w:rsidR="007E5A82" w:rsidRPr="008211A3">
        <w:rPr>
          <w:rFonts w:ascii="TH SarabunIT๙" w:hAnsi="TH SarabunIT๙" w:cs="TH SarabunIT๙"/>
          <w:sz w:val="32"/>
          <w:szCs w:val="32"/>
          <w:cs/>
        </w:rPr>
        <w:t>(</w:t>
      </w:r>
      <w:r w:rsidR="009C5E57" w:rsidRPr="008211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 w:rsidR="007E5A82" w:rsidRPr="008211A3">
        <w:rPr>
          <w:rFonts w:ascii="TH SarabunIT๙" w:hAnsi="TH SarabunIT๙" w:cs="TH SarabunIT๙"/>
          <w:sz w:val="32"/>
          <w:szCs w:val="32"/>
          <w:cs/>
        </w:rPr>
        <w:t>)</w:t>
      </w:r>
      <w:r w:rsidR="00021B2A">
        <w:rPr>
          <w:rFonts w:ascii="TH SarabunIT๙" w:hAnsi="TH SarabunIT๙" w:cs="TH SarabunIT๙"/>
          <w:sz w:val="32"/>
          <w:szCs w:val="32"/>
        </w:rPr>
        <w:t xml:space="preserve"> </w:t>
      </w:r>
      <w:r w:rsidR="00021B2A">
        <w:rPr>
          <w:rFonts w:ascii="TH SarabunIT๙" w:hAnsi="TH SarabunIT๙" w:cs="TH SarabunIT๙" w:hint="cs"/>
          <w:sz w:val="32"/>
          <w:szCs w:val="32"/>
          <w:cs/>
        </w:rPr>
        <w:t>คณบดี/ผอ.วทส.</w:t>
      </w:r>
    </w:p>
    <w:p w:rsidR="00062D02" w:rsidRDefault="00C57939" w:rsidP="00ED468E">
      <w:pPr>
        <w:ind w:left="2694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021B2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65FC5" w:rsidRPr="008211A3">
        <w:rPr>
          <w:rFonts w:ascii="TH SarabunIT๙" w:hAnsi="TH SarabunIT๙" w:cs="TH SarabunIT๙" w:hint="cs"/>
          <w:sz w:val="32"/>
          <w:szCs w:val="32"/>
          <w:cs/>
        </w:rPr>
        <w:t>วันที่................. เดือน....................... พ.ศ.................</w:t>
      </w:r>
      <w:bookmarkEnd w:id="10"/>
    </w:p>
    <w:p w:rsidR="00ED468E" w:rsidRDefault="00ED468E" w:rsidP="00021B2A">
      <w:pPr>
        <w:rPr>
          <w:rFonts w:ascii="TH SarabunIT๙" w:hAnsi="TH SarabunIT๙" w:cs="TH SarabunIT๙"/>
          <w:sz w:val="32"/>
          <w:szCs w:val="32"/>
        </w:rPr>
      </w:pPr>
    </w:p>
    <w:p w:rsidR="00ED468E" w:rsidRDefault="00021B2A" w:rsidP="00ED468E">
      <w:pPr>
        <w:ind w:left="2694"/>
        <w:rPr>
          <w:rFonts w:ascii="TH SarabunIT๙" w:hAnsi="TH SarabunIT๙" w:cs="TH SarabunIT๙"/>
          <w:sz w:val="32"/>
          <w:szCs w:val="32"/>
        </w:rPr>
      </w:pPr>
      <w:r w:rsidRPr="008211A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7D5FB4" wp14:editId="51CD6956">
                <wp:simplePos x="0" y="0"/>
                <wp:positionH relativeFrom="margin">
                  <wp:align>center</wp:align>
                </wp:positionH>
                <wp:positionV relativeFrom="paragraph">
                  <wp:posOffset>121247</wp:posOffset>
                </wp:positionV>
                <wp:extent cx="5972175" cy="1064525"/>
                <wp:effectExtent l="0" t="0" r="28575" b="21590"/>
                <wp:wrapNone/>
                <wp:docPr id="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6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65B7" w:rsidRPr="006B67D3" w:rsidRDefault="006F65B7" w:rsidP="006E7B6D">
                            <w:pPr>
                              <w:ind w:left="-284" w:firstLine="28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B67D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อความกรุณาจัดส่งแบบเสนอเรื่อง</w:t>
                            </w:r>
                            <w:r w:rsidR="00372D6A" w:rsidRPr="006B67D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6B67D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ละเอกสารประกอบการประชุม</w:t>
                            </w:r>
                          </w:p>
                          <w:p w:rsidR="00AF398F" w:rsidRPr="006B67D3" w:rsidRDefault="00884278" w:rsidP="00AF398F">
                            <w:pPr>
                              <w:ind w:left="-284" w:firstLine="284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6B67D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น.ส.นิภาพร ทาสีเขียว</w:t>
                            </w:r>
                            <w:r w:rsidR="001F434B" w:rsidRPr="006B67D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0164A3" w:rsidRPr="006B67D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 w:rsidRPr="006B67D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ส่งเสริมวิชาการ</w:t>
                            </w:r>
                            <w:r w:rsidR="000164A3" w:rsidRPr="006B67D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AF398F" w:rsidRPr="006B67D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ำนักส่งเสริมวิชาการและงานทะเบียน</w:t>
                            </w:r>
                            <w:r w:rsidR="001F434B" w:rsidRPr="006B67D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074B04" w:rsidRPr="006B67D3" w:rsidRDefault="00074B04" w:rsidP="00AF398F">
                            <w:pPr>
                              <w:ind w:left="-284" w:firstLine="284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B67D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โทร 0 5392 1444 ต่อ 11</w:t>
                            </w:r>
                            <w:r w:rsidR="00DB2295" w:rsidRPr="006B67D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66</w:t>
                            </w:r>
                            <w:r w:rsidRPr="006B67D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6B67D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ทรศัพท์ 0</w:t>
                            </w:r>
                            <w:r w:rsidRPr="006B67D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8 </w:t>
                            </w:r>
                            <w:r w:rsidR="00DB2295" w:rsidRPr="006B67D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6114</w:t>
                            </w:r>
                            <w:r w:rsidRPr="006B67D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DB2295" w:rsidRPr="006B67D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0424</w:t>
                            </w:r>
                          </w:p>
                          <w:p w:rsidR="006F65B7" w:rsidRPr="00406D2C" w:rsidRDefault="00002778" w:rsidP="00AF398F">
                            <w:pPr>
                              <w:ind w:left="-284" w:firstLine="284"/>
                              <w:jc w:val="center"/>
                              <w:rPr>
                                <w:rFonts w:ascii="TH SarabunIT๙" w:hAnsi="TH SarabunIT๙" w:cs="TH SarabunIT๙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6B67D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อีเมล์ : </w:t>
                            </w:r>
                            <w:hyperlink r:id="rId8" w:history="1">
                              <w:r w:rsidR="00DB2295" w:rsidRPr="005B1E2B">
                                <w:rPr>
                                  <w:rStyle w:val="Hyperlink"/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  <w:t>nipaporn017@rmutl</w:t>
                              </w:r>
                              <w:r w:rsidR="00DB2295" w:rsidRPr="005B1E2B">
                                <w:rPr>
                                  <w:rStyle w:val="Hyperlink"/>
                                  <w:rFonts w:ascii="TH SarabunIT๙" w:hAnsi="TH SarabunIT๙" w:cs="TH SarabunIT๙"/>
                                  <w:sz w:val="30"/>
                                  <w:szCs w:val="30"/>
                                  <w:cs/>
                                </w:rPr>
                                <w:t>.</w:t>
                              </w:r>
                              <w:r w:rsidR="00DB2295" w:rsidRPr="005B1E2B">
                                <w:rPr>
                                  <w:rStyle w:val="Hyperlink"/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  <w:t>ac</w:t>
                              </w:r>
                              <w:r w:rsidR="00DB2295" w:rsidRPr="005B1E2B">
                                <w:rPr>
                                  <w:rStyle w:val="Hyperlink"/>
                                  <w:rFonts w:ascii="TH SarabunIT๙" w:hAnsi="TH SarabunIT๙" w:cs="TH SarabunIT๙"/>
                                  <w:sz w:val="30"/>
                                  <w:szCs w:val="30"/>
                                  <w:cs/>
                                </w:rPr>
                                <w:t>.</w:t>
                              </w:r>
                              <w:proofErr w:type="spellStart"/>
                              <w:r w:rsidR="00DB2295" w:rsidRPr="005B1E2B">
                                <w:rPr>
                                  <w:rStyle w:val="Hyperlink"/>
                                  <w:rFonts w:ascii="TH SarabunIT๙" w:hAnsi="TH SarabunIT๙" w:cs="TH SarabunIT๙"/>
                                  <w:sz w:val="30"/>
                                  <w:szCs w:val="30"/>
                                </w:rPr>
                                <w:t>th</w:t>
                              </w:r>
                              <w:proofErr w:type="spellEnd"/>
                            </w:hyperlink>
                            <w:r w:rsidRPr="00406D2C">
                              <w:rPr>
                                <w:rFonts w:ascii="TH SarabunIT๙" w:hAnsi="TH SarabunIT๙" w:cs="TH SarabunIT๙"/>
                                <w:color w:val="C00000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  <w:p w:rsidR="006F65B7" w:rsidRPr="000E6549" w:rsidRDefault="006F65B7" w:rsidP="00002778">
                            <w:pPr>
                              <w:rPr>
                                <w:sz w:val="28"/>
                                <w:szCs w:val="32"/>
                                <w:cs/>
                              </w:rPr>
                            </w:pPr>
                          </w:p>
                          <w:p w:rsidR="006F65B7" w:rsidRPr="00761B42" w:rsidRDefault="006F65B7" w:rsidP="00AF398F">
                            <w:pPr>
                              <w:ind w:left="-284" w:firstLine="284"/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D5FB4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0;margin-top:9.55pt;width:470.25pt;height:83.8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" strokeweight=".25pt">
                <v:shadow color="#868686"/>
                <v:textbox>
                  <w:txbxContent>
                    <w:p w:rsidR="006F65B7" w:rsidRPr="006B67D3" w:rsidRDefault="006F65B7" w:rsidP="006E7B6D">
                      <w:pPr>
                        <w:ind w:left="-284" w:firstLine="28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6B67D3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ขอความกรุณาจัดส่งแบบเสนอเรื่อง</w:t>
                      </w:r>
                      <w:r w:rsidR="00372D6A" w:rsidRPr="006B67D3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6B67D3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และเอกสารประกอบการประชุม</w:t>
                      </w:r>
                    </w:p>
                    <w:p w:rsidR="00AF398F" w:rsidRPr="006B67D3" w:rsidRDefault="00884278" w:rsidP="00AF398F">
                      <w:pPr>
                        <w:ind w:left="-284" w:firstLine="284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6B67D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น.ส.นิภาพร ทาสีเขียว</w:t>
                      </w:r>
                      <w:r w:rsidR="001F434B" w:rsidRPr="006B67D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0164A3" w:rsidRPr="006B67D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</w:t>
                      </w:r>
                      <w:r w:rsidRPr="006B67D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ส่งเสริมวิชาการ</w:t>
                      </w:r>
                      <w:r w:rsidR="000164A3" w:rsidRPr="006B67D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AF398F" w:rsidRPr="006B67D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ำนักส่งเสริมวิชาการและงานทะเบียน</w:t>
                      </w:r>
                      <w:r w:rsidR="001F434B" w:rsidRPr="006B67D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074B04" w:rsidRPr="006B67D3" w:rsidRDefault="00074B04" w:rsidP="00AF398F">
                      <w:pPr>
                        <w:ind w:left="-284" w:firstLine="284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6B67D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โทร 0 5392 1444 ต่อ 11</w:t>
                      </w:r>
                      <w:r w:rsidR="00DB2295" w:rsidRPr="006B67D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66</w:t>
                      </w:r>
                      <w:r w:rsidRPr="006B67D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6B67D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ทรศัพท์ 0</w:t>
                      </w:r>
                      <w:r w:rsidRPr="006B67D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8 </w:t>
                      </w:r>
                      <w:r w:rsidR="00DB2295" w:rsidRPr="006B67D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6114</w:t>
                      </w:r>
                      <w:r w:rsidRPr="006B67D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DB2295" w:rsidRPr="006B67D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0424</w:t>
                      </w:r>
                    </w:p>
                    <w:p w:rsidR="006F65B7" w:rsidRPr="00406D2C" w:rsidRDefault="00002778" w:rsidP="00AF398F">
                      <w:pPr>
                        <w:ind w:left="-284" w:firstLine="284"/>
                        <w:jc w:val="center"/>
                        <w:rPr>
                          <w:rFonts w:ascii="TH SarabunIT๙" w:hAnsi="TH SarabunIT๙" w:cs="TH SarabunIT๙"/>
                          <w:color w:val="C00000"/>
                          <w:sz w:val="30"/>
                          <w:szCs w:val="30"/>
                        </w:rPr>
                      </w:pPr>
                      <w:bookmarkStart w:id="11" w:name="_GoBack"/>
                      <w:r w:rsidRPr="006B67D3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อีเมล์ : </w:t>
                      </w:r>
                      <w:bookmarkEnd w:id="11"/>
                      <w:r w:rsidR="00C01AC2">
                        <w:fldChar w:fldCharType="begin"/>
                      </w:r>
                      <w:r w:rsidR="00C01AC2">
                        <w:instrText xml:space="preserve"> HYPERLINK "mailto:nipaporn017@rmutl.ac.th" </w:instrText>
                      </w:r>
                      <w:r w:rsidR="00C01AC2">
                        <w:fldChar w:fldCharType="separate"/>
                      </w:r>
                      <w:r w:rsidR="00DB2295" w:rsidRPr="005B1E2B">
                        <w:rPr>
                          <w:rStyle w:val="Hyperlink"/>
                          <w:rFonts w:ascii="TH SarabunIT๙" w:hAnsi="TH SarabunIT๙" w:cs="TH SarabunIT๙"/>
                          <w:sz w:val="30"/>
                          <w:szCs w:val="30"/>
                        </w:rPr>
                        <w:t>nipaporn017@rmutl</w:t>
                      </w:r>
                      <w:r w:rsidR="00DB2295" w:rsidRPr="005B1E2B">
                        <w:rPr>
                          <w:rStyle w:val="Hyperlink"/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</w:t>
                      </w:r>
                      <w:r w:rsidR="00DB2295" w:rsidRPr="005B1E2B">
                        <w:rPr>
                          <w:rStyle w:val="Hyperlink"/>
                          <w:rFonts w:ascii="TH SarabunIT๙" w:hAnsi="TH SarabunIT๙" w:cs="TH SarabunIT๙"/>
                          <w:sz w:val="30"/>
                          <w:szCs w:val="30"/>
                        </w:rPr>
                        <w:t>ac</w:t>
                      </w:r>
                      <w:r w:rsidR="00DB2295" w:rsidRPr="005B1E2B">
                        <w:rPr>
                          <w:rStyle w:val="Hyperlink"/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</w:t>
                      </w:r>
                      <w:r w:rsidR="00DB2295" w:rsidRPr="005B1E2B">
                        <w:rPr>
                          <w:rStyle w:val="Hyperlink"/>
                          <w:rFonts w:ascii="TH SarabunIT๙" w:hAnsi="TH SarabunIT๙" w:cs="TH SarabunIT๙"/>
                          <w:sz w:val="30"/>
                          <w:szCs w:val="30"/>
                        </w:rPr>
                        <w:t>th</w:t>
                      </w:r>
                      <w:r w:rsidR="00C01AC2">
                        <w:rPr>
                          <w:rStyle w:val="Hyperlink"/>
                          <w:rFonts w:ascii="TH SarabunIT๙" w:hAnsi="TH SarabunIT๙" w:cs="TH SarabunIT๙"/>
                          <w:sz w:val="30"/>
                          <w:szCs w:val="30"/>
                        </w:rPr>
                        <w:fldChar w:fldCharType="end"/>
                      </w:r>
                      <w:r w:rsidRPr="00406D2C">
                        <w:rPr>
                          <w:rFonts w:ascii="TH SarabunIT๙" w:hAnsi="TH SarabunIT๙" w:cs="TH SarabunIT๙"/>
                          <w:color w:val="C00000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  <w:p w:rsidR="006F65B7" w:rsidRPr="000E6549" w:rsidRDefault="006F65B7" w:rsidP="00002778">
                      <w:pPr>
                        <w:rPr>
                          <w:sz w:val="28"/>
                          <w:szCs w:val="32"/>
                          <w:cs/>
                        </w:rPr>
                      </w:pPr>
                    </w:p>
                    <w:p w:rsidR="006F65B7" w:rsidRPr="00761B42" w:rsidRDefault="006F65B7" w:rsidP="00AF398F">
                      <w:pPr>
                        <w:ind w:left="-284" w:firstLine="284"/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468E" w:rsidRDefault="00ED468E" w:rsidP="00ED468E">
      <w:pPr>
        <w:ind w:left="2694"/>
        <w:rPr>
          <w:rFonts w:ascii="TH SarabunIT๙" w:hAnsi="TH SarabunIT๙" w:cs="TH SarabunIT๙"/>
          <w:sz w:val="32"/>
          <w:szCs w:val="32"/>
        </w:rPr>
      </w:pPr>
    </w:p>
    <w:p w:rsidR="00ED468E" w:rsidRPr="008211A3" w:rsidRDefault="00ED468E" w:rsidP="00ED468E">
      <w:pPr>
        <w:ind w:left="2694"/>
        <w:rPr>
          <w:rFonts w:ascii="TH SarabunIT๙" w:hAnsi="TH SarabunIT๙" w:cs="TH SarabunIT๙"/>
          <w:sz w:val="32"/>
          <w:szCs w:val="32"/>
        </w:rPr>
      </w:pPr>
    </w:p>
    <w:p w:rsidR="00F625D5" w:rsidRPr="008211A3" w:rsidRDefault="00F625D5" w:rsidP="009C5E57">
      <w:pPr>
        <w:ind w:left="2610"/>
        <w:jc w:val="center"/>
        <w:rPr>
          <w:rFonts w:ascii="TH SarabunIT๙" w:hAnsi="TH SarabunIT๙" w:cs="TH SarabunIT๙"/>
          <w:sz w:val="32"/>
          <w:szCs w:val="32"/>
        </w:rPr>
      </w:pPr>
    </w:p>
    <w:p w:rsidR="00F625D5" w:rsidRPr="008211A3" w:rsidRDefault="00F625D5" w:rsidP="009C5E57">
      <w:pPr>
        <w:ind w:left="2610"/>
        <w:jc w:val="center"/>
        <w:rPr>
          <w:rFonts w:ascii="TH SarabunIT๙" w:hAnsi="TH SarabunIT๙" w:cs="TH SarabunIT๙"/>
          <w:sz w:val="32"/>
          <w:szCs w:val="32"/>
        </w:rPr>
      </w:pPr>
    </w:p>
    <w:p w:rsidR="00062D02" w:rsidRPr="008211A3" w:rsidRDefault="00062D02" w:rsidP="009C5E57">
      <w:pPr>
        <w:ind w:left="261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F65B7" w:rsidRPr="008211A3" w:rsidRDefault="006F65B7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5B7" w:rsidRPr="008211A3" w:rsidRDefault="006F65B7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5B7" w:rsidRPr="008211A3" w:rsidRDefault="006F65B7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5B7" w:rsidRPr="008211A3" w:rsidRDefault="006F65B7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5B7" w:rsidRPr="008211A3" w:rsidRDefault="006F65B7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bookmarkEnd w:id="1"/>
    <w:p w:rsidR="006F65B7" w:rsidRPr="008211A3" w:rsidRDefault="006F65B7" w:rsidP="009C4659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6F65B7" w:rsidRPr="008211A3" w:rsidSect="00F625D5">
      <w:pgSz w:w="11906" w:h="16838"/>
      <w:pgMar w:top="1135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3F1" w:rsidRDefault="007373F1">
      <w:r>
        <w:separator/>
      </w:r>
    </w:p>
  </w:endnote>
  <w:endnote w:type="continuationSeparator" w:id="0">
    <w:p w:rsidR="007373F1" w:rsidRDefault="0073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3F1" w:rsidRDefault="007373F1">
      <w:r>
        <w:separator/>
      </w:r>
    </w:p>
  </w:footnote>
  <w:footnote w:type="continuationSeparator" w:id="0">
    <w:p w:rsidR="007373F1" w:rsidRDefault="00737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ABA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B7C64"/>
    <w:multiLevelType w:val="hybridMultilevel"/>
    <w:tmpl w:val="2E083068"/>
    <w:lvl w:ilvl="0" w:tplc="7BBC5F94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C4E4E"/>
    <w:multiLevelType w:val="hybridMultilevel"/>
    <w:tmpl w:val="46FCAECC"/>
    <w:lvl w:ilvl="0" w:tplc="275A1BC2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D4DDD"/>
    <w:multiLevelType w:val="hybridMultilevel"/>
    <w:tmpl w:val="C5109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0F06C9E">
      <w:start w:val="1"/>
      <w:numFmt w:val="bullet"/>
      <w:lvlText w:val="o"/>
      <w:lvlJc w:val="left"/>
      <w:pPr>
        <w:ind w:left="2880" w:hanging="360"/>
      </w:pPr>
      <w:rPr>
        <w:rFonts w:ascii="TH SarabunIT๙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061327"/>
    <w:multiLevelType w:val="hybridMultilevel"/>
    <w:tmpl w:val="A1F6C6D6"/>
    <w:lvl w:ilvl="0" w:tplc="60341A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DDD7480"/>
    <w:multiLevelType w:val="multilevel"/>
    <w:tmpl w:val="5F92D01A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795F7F48"/>
    <w:multiLevelType w:val="hybridMultilevel"/>
    <w:tmpl w:val="915E6D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9B45034"/>
    <w:multiLevelType w:val="hybridMultilevel"/>
    <w:tmpl w:val="8140071C"/>
    <w:lvl w:ilvl="0" w:tplc="44D2A402">
      <w:start w:val="1"/>
      <w:numFmt w:val="bullet"/>
      <w:lvlText w:val=""/>
      <w:lvlJc w:val="left"/>
      <w:pPr>
        <w:ind w:left="2520" w:hanging="360"/>
      </w:pPr>
      <w:rPr>
        <w:rFonts w:ascii="Wingdings" w:eastAsia="SimSun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93"/>
    <w:rsid w:val="0000031F"/>
    <w:rsid w:val="000011D3"/>
    <w:rsid w:val="00002321"/>
    <w:rsid w:val="00002778"/>
    <w:rsid w:val="00002B61"/>
    <w:rsid w:val="00003755"/>
    <w:rsid w:val="000058BA"/>
    <w:rsid w:val="00005919"/>
    <w:rsid w:val="000060FC"/>
    <w:rsid w:val="00010229"/>
    <w:rsid w:val="000103C8"/>
    <w:rsid w:val="0001187F"/>
    <w:rsid w:val="00011EDC"/>
    <w:rsid w:val="00012EC0"/>
    <w:rsid w:val="0001429E"/>
    <w:rsid w:val="000164A3"/>
    <w:rsid w:val="0001650E"/>
    <w:rsid w:val="00016E89"/>
    <w:rsid w:val="0001704F"/>
    <w:rsid w:val="00020C74"/>
    <w:rsid w:val="00020D05"/>
    <w:rsid w:val="00020E2F"/>
    <w:rsid w:val="00021B2A"/>
    <w:rsid w:val="00021BC7"/>
    <w:rsid w:val="00022174"/>
    <w:rsid w:val="000226B7"/>
    <w:rsid w:val="00022815"/>
    <w:rsid w:val="000234A4"/>
    <w:rsid w:val="00023705"/>
    <w:rsid w:val="000241EA"/>
    <w:rsid w:val="00024EE5"/>
    <w:rsid w:val="000271CA"/>
    <w:rsid w:val="00030802"/>
    <w:rsid w:val="000329C8"/>
    <w:rsid w:val="00033582"/>
    <w:rsid w:val="00034125"/>
    <w:rsid w:val="00037DDD"/>
    <w:rsid w:val="0004254D"/>
    <w:rsid w:val="00043164"/>
    <w:rsid w:val="000438B6"/>
    <w:rsid w:val="000460DD"/>
    <w:rsid w:val="00046355"/>
    <w:rsid w:val="000555E0"/>
    <w:rsid w:val="000608EF"/>
    <w:rsid w:val="00060E3B"/>
    <w:rsid w:val="00061211"/>
    <w:rsid w:val="0006253B"/>
    <w:rsid w:val="000628CB"/>
    <w:rsid w:val="00062D02"/>
    <w:rsid w:val="000639B0"/>
    <w:rsid w:val="0006656F"/>
    <w:rsid w:val="00067187"/>
    <w:rsid w:val="00072542"/>
    <w:rsid w:val="00072603"/>
    <w:rsid w:val="000728AB"/>
    <w:rsid w:val="00072CAF"/>
    <w:rsid w:val="000740D5"/>
    <w:rsid w:val="00074B04"/>
    <w:rsid w:val="00080C85"/>
    <w:rsid w:val="00081804"/>
    <w:rsid w:val="000845F8"/>
    <w:rsid w:val="00085196"/>
    <w:rsid w:val="00090B0B"/>
    <w:rsid w:val="000910EC"/>
    <w:rsid w:val="000925DF"/>
    <w:rsid w:val="00094E54"/>
    <w:rsid w:val="000A05E4"/>
    <w:rsid w:val="000A4347"/>
    <w:rsid w:val="000A4AAF"/>
    <w:rsid w:val="000B1009"/>
    <w:rsid w:val="000B1027"/>
    <w:rsid w:val="000B22DA"/>
    <w:rsid w:val="000B33A7"/>
    <w:rsid w:val="000B3979"/>
    <w:rsid w:val="000B3D84"/>
    <w:rsid w:val="000B5E6B"/>
    <w:rsid w:val="000C33F3"/>
    <w:rsid w:val="000C6961"/>
    <w:rsid w:val="000D23AB"/>
    <w:rsid w:val="000D292B"/>
    <w:rsid w:val="000D2C5D"/>
    <w:rsid w:val="000D5069"/>
    <w:rsid w:val="000D580F"/>
    <w:rsid w:val="000E6549"/>
    <w:rsid w:val="000E6E02"/>
    <w:rsid w:val="000E780D"/>
    <w:rsid w:val="000F148C"/>
    <w:rsid w:val="000F1ACD"/>
    <w:rsid w:val="000F2E6D"/>
    <w:rsid w:val="000F37B1"/>
    <w:rsid w:val="000F37CE"/>
    <w:rsid w:val="000F3D3F"/>
    <w:rsid w:val="000F60AB"/>
    <w:rsid w:val="000F658C"/>
    <w:rsid w:val="00100C3F"/>
    <w:rsid w:val="00102DE8"/>
    <w:rsid w:val="00102EDF"/>
    <w:rsid w:val="001048C8"/>
    <w:rsid w:val="00104C09"/>
    <w:rsid w:val="001067FF"/>
    <w:rsid w:val="00113245"/>
    <w:rsid w:val="001135D1"/>
    <w:rsid w:val="00113DCE"/>
    <w:rsid w:val="001152FA"/>
    <w:rsid w:val="001160D7"/>
    <w:rsid w:val="001163D7"/>
    <w:rsid w:val="001167D4"/>
    <w:rsid w:val="0011753B"/>
    <w:rsid w:val="0011795A"/>
    <w:rsid w:val="001215F0"/>
    <w:rsid w:val="001223B9"/>
    <w:rsid w:val="00126AF3"/>
    <w:rsid w:val="00127013"/>
    <w:rsid w:val="00130610"/>
    <w:rsid w:val="00130930"/>
    <w:rsid w:val="00131D08"/>
    <w:rsid w:val="00133E9F"/>
    <w:rsid w:val="00134D0E"/>
    <w:rsid w:val="0014078C"/>
    <w:rsid w:val="00143225"/>
    <w:rsid w:val="00144E9A"/>
    <w:rsid w:val="00145E3B"/>
    <w:rsid w:val="0015030F"/>
    <w:rsid w:val="00154513"/>
    <w:rsid w:val="00154702"/>
    <w:rsid w:val="00156EC2"/>
    <w:rsid w:val="00157A52"/>
    <w:rsid w:val="00162542"/>
    <w:rsid w:val="00162E82"/>
    <w:rsid w:val="001648D7"/>
    <w:rsid w:val="001722EE"/>
    <w:rsid w:val="00173632"/>
    <w:rsid w:val="0017671A"/>
    <w:rsid w:val="00177372"/>
    <w:rsid w:val="0018208D"/>
    <w:rsid w:val="00182D75"/>
    <w:rsid w:val="0018390F"/>
    <w:rsid w:val="0018497A"/>
    <w:rsid w:val="00191B20"/>
    <w:rsid w:val="00194880"/>
    <w:rsid w:val="00196761"/>
    <w:rsid w:val="00197DD1"/>
    <w:rsid w:val="001A1233"/>
    <w:rsid w:val="001A1898"/>
    <w:rsid w:val="001A4E73"/>
    <w:rsid w:val="001A6EAF"/>
    <w:rsid w:val="001B0CFB"/>
    <w:rsid w:val="001B378E"/>
    <w:rsid w:val="001B576B"/>
    <w:rsid w:val="001B6134"/>
    <w:rsid w:val="001B7AB8"/>
    <w:rsid w:val="001C3279"/>
    <w:rsid w:val="001C4232"/>
    <w:rsid w:val="001C7457"/>
    <w:rsid w:val="001D0DB2"/>
    <w:rsid w:val="001D24A4"/>
    <w:rsid w:val="001D2CF8"/>
    <w:rsid w:val="001D41E4"/>
    <w:rsid w:val="001D451F"/>
    <w:rsid w:val="001D5454"/>
    <w:rsid w:val="001D5593"/>
    <w:rsid w:val="001D65D5"/>
    <w:rsid w:val="001D7BB8"/>
    <w:rsid w:val="001E0CA2"/>
    <w:rsid w:val="001E1872"/>
    <w:rsid w:val="001E3620"/>
    <w:rsid w:val="001E3E07"/>
    <w:rsid w:val="001E46D4"/>
    <w:rsid w:val="001E4786"/>
    <w:rsid w:val="001E53F9"/>
    <w:rsid w:val="001E5CA2"/>
    <w:rsid w:val="001E7CB5"/>
    <w:rsid w:val="001F0205"/>
    <w:rsid w:val="001F077E"/>
    <w:rsid w:val="001F0BDA"/>
    <w:rsid w:val="001F21E9"/>
    <w:rsid w:val="001F29C9"/>
    <w:rsid w:val="001F434B"/>
    <w:rsid w:val="001F47D2"/>
    <w:rsid w:val="001F4E4E"/>
    <w:rsid w:val="001F583F"/>
    <w:rsid w:val="001F7651"/>
    <w:rsid w:val="001F7A05"/>
    <w:rsid w:val="001F7F40"/>
    <w:rsid w:val="00200484"/>
    <w:rsid w:val="00201214"/>
    <w:rsid w:val="00202E49"/>
    <w:rsid w:val="00203018"/>
    <w:rsid w:val="002052F0"/>
    <w:rsid w:val="002059E4"/>
    <w:rsid w:val="00211AD1"/>
    <w:rsid w:val="002133FB"/>
    <w:rsid w:val="002166FC"/>
    <w:rsid w:val="00217BAA"/>
    <w:rsid w:val="00221BA4"/>
    <w:rsid w:val="00222EF0"/>
    <w:rsid w:val="0022345E"/>
    <w:rsid w:val="00223B09"/>
    <w:rsid w:val="00224FB4"/>
    <w:rsid w:val="0022544B"/>
    <w:rsid w:val="00226562"/>
    <w:rsid w:val="0023289A"/>
    <w:rsid w:val="00233C88"/>
    <w:rsid w:val="002369AC"/>
    <w:rsid w:val="00236EAA"/>
    <w:rsid w:val="002408D3"/>
    <w:rsid w:val="0024208D"/>
    <w:rsid w:val="00242757"/>
    <w:rsid w:val="002427B3"/>
    <w:rsid w:val="00245E0E"/>
    <w:rsid w:val="0024793C"/>
    <w:rsid w:val="0025066E"/>
    <w:rsid w:val="002507F8"/>
    <w:rsid w:val="00251350"/>
    <w:rsid w:val="00252530"/>
    <w:rsid w:val="0025342A"/>
    <w:rsid w:val="00261429"/>
    <w:rsid w:val="00263D2B"/>
    <w:rsid w:val="00266991"/>
    <w:rsid w:val="00266B5A"/>
    <w:rsid w:val="00270CD1"/>
    <w:rsid w:val="00271046"/>
    <w:rsid w:val="002713CB"/>
    <w:rsid w:val="002722BB"/>
    <w:rsid w:val="0027289E"/>
    <w:rsid w:val="00275151"/>
    <w:rsid w:val="0028114F"/>
    <w:rsid w:val="00282425"/>
    <w:rsid w:val="00282B5D"/>
    <w:rsid w:val="002841AD"/>
    <w:rsid w:val="00285A06"/>
    <w:rsid w:val="002923D1"/>
    <w:rsid w:val="00292ED6"/>
    <w:rsid w:val="00296B16"/>
    <w:rsid w:val="00296F0D"/>
    <w:rsid w:val="00296F34"/>
    <w:rsid w:val="002A1539"/>
    <w:rsid w:val="002A3727"/>
    <w:rsid w:val="002A4EFD"/>
    <w:rsid w:val="002A5FD8"/>
    <w:rsid w:val="002A72ED"/>
    <w:rsid w:val="002B00C1"/>
    <w:rsid w:val="002B05B4"/>
    <w:rsid w:val="002B24DB"/>
    <w:rsid w:val="002B2FFA"/>
    <w:rsid w:val="002B4FBA"/>
    <w:rsid w:val="002B5DF2"/>
    <w:rsid w:val="002B5F8F"/>
    <w:rsid w:val="002C1F98"/>
    <w:rsid w:val="002C66A6"/>
    <w:rsid w:val="002C6C76"/>
    <w:rsid w:val="002D3F93"/>
    <w:rsid w:val="002D483F"/>
    <w:rsid w:val="002D60D8"/>
    <w:rsid w:val="002E0809"/>
    <w:rsid w:val="002E193F"/>
    <w:rsid w:val="002E5D60"/>
    <w:rsid w:val="002E61F0"/>
    <w:rsid w:val="002F16F2"/>
    <w:rsid w:val="002F59D8"/>
    <w:rsid w:val="002F63C6"/>
    <w:rsid w:val="002F6E1F"/>
    <w:rsid w:val="003011A7"/>
    <w:rsid w:val="003011F4"/>
    <w:rsid w:val="003023B0"/>
    <w:rsid w:val="00303FA7"/>
    <w:rsid w:val="0030400C"/>
    <w:rsid w:val="00310DBD"/>
    <w:rsid w:val="00310F06"/>
    <w:rsid w:val="00311028"/>
    <w:rsid w:val="00311040"/>
    <w:rsid w:val="0031213F"/>
    <w:rsid w:val="00312567"/>
    <w:rsid w:val="00312B4D"/>
    <w:rsid w:val="00313D39"/>
    <w:rsid w:val="00317A30"/>
    <w:rsid w:val="00320752"/>
    <w:rsid w:val="00323DF5"/>
    <w:rsid w:val="003243D0"/>
    <w:rsid w:val="00325091"/>
    <w:rsid w:val="00326A58"/>
    <w:rsid w:val="00334448"/>
    <w:rsid w:val="003354AC"/>
    <w:rsid w:val="00336EAE"/>
    <w:rsid w:val="003402A3"/>
    <w:rsid w:val="00340F4D"/>
    <w:rsid w:val="0034116C"/>
    <w:rsid w:val="00341FB5"/>
    <w:rsid w:val="003474E5"/>
    <w:rsid w:val="00347ABE"/>
    <w:rsid w:val="0035197E"/>
    <w:rsid w:val="0035367F"/>
    <w:rsid w:val="00355E2D"/>
    <w:rsid w:val="003600A8"/>
    <w:rsid w:val="003636C9"/>
    <w:rsid w:val="00363E25"/>
    <w:rsid w:val="00363FBB"/>
    <w:rsid w:val="00365598"/>
    <w:rsid w:val="003675FB"/>
    <w:rsid w:val="00370EFF"/>
    <w:rsid w:val="00371E54"/>
    <w:rsid w:val="00372D6A"/>
    <w:rsid w:val="003734C8"/>
    <w:rsid w:val="00373680"/>
    <w:rsid w:val="00374A43"/>
    <w:rsid w:val="00374DCE"/>
    <w:rsid w:val="00375216"/>
    <w:rsid w:val="003754F0"/>
    <w:rsid w:val="00376CB7"/>
    <w:rsid w:val="00376D1A"/>
    <w:rsid w:val="00380BA8"/>
    <w:rsid w:val="00383ED3"/>
    <w:rsid w:val="00384A66"/>
    <w:rsid w:val="00385302"/>
    <w:rsid w:val="003865BD"/>
    <w:rsid w:val="0038664A"/>
    <w:rsid w:val="00387250"/>
    <w:rsid w:val="00391452"/>
    <w:rsid w:val="003930C4"/>
    <w:rsid w:val="00395C2B"/>
    <w:rsid w:val="00396D0F"/>
    <w:rsid w:val="003A1E93"/>
    <w:rsid w:val="003A7AE1"/>
    <w:rsid w:val="003B3800"/>
    <w:rsid w:val="003B38E8"/>
    <w:rsid w:val="003B4677"/>
    <w:rsid w:val="003B5DC9"/>
    <w:rsid w:val="003B72E9"/>
    <w:rsid w:val="003C041A"/>
    <w:rsid w:val="003C05DE"/>
    <w:rsid w:val="003C2BA8"/>
    <w:rsid w:val="003C2C8F"/>
    <w:rsid w:val="003C473F"/>
    <w:rsid w:val="003C58EE"/>
    <w:rsid w:val="003C78F5"/>
    <w:rsid w:val="003D0D46"/>
    <w:rsid w:val="003D2A86"/>
    <w:rsid w:val="003D6F4D"/>
    <w:rsid w:val="003E0A80"/>
    <w:rsid w:val="003E2058"/>
    <w:rsid w:val="003E2C2E"/>
    <w:rsid w:val="003E4156"/>
    <w:rsid w:val="003E6CBB"/>
    <w:rsid w:val="003F0B74"/>
    <w:rsid w:val="003F16D9"/>
    <w:rsid w:val="003F2585"/>
    <w:rsid w:val="003F331A"/>
    <w:rsid w:val="003F3688"/>
    <w:rsid w:val="00402FC5"/>
    <w:rsid w:val="00403596"/>
    <w:rsid w:val="004060C0"/>
    <w:rsid w:val="004067B3"/>
    <w:rsid w:val="00406963"/>
    <w:rsid w:val="00406D2C"/>
    <w:rsid w:val="00411BFB"/>
    <w:rsid w:val="0041406B"/>
    <w:rsid w:val="004144E4"/>
    <w:rsid w:val="00415273"/>
    <w:rsid w:val="00416327"/>
    <w:rsid w:val="00416439"/>
    <w:rsid w:val="00420F8F"/>
    <w:rsid w:val="0042178D"/>
    <w:rsid w:val="0042220F"/>
    <w:rsid w:val="00424014"/>
    <w:rsid w:val="00425311"/>
    <w:rsid w:val="00426118"/>
    <w:rsid w:val="00426147"/>
    <w:rsid w:val="004274E1"/>
    <w:rsid w:val="00430384"/>
    <w:rsid w:val="00430EA9"/>
    <w:rsid w:val="00430F7B"/>
    <w:rsid w:val="004344B8"/>
    <w:rsid w:val="00434987"/>
    <w:rsid w:val="004355C9"/>
    <w:rsid w:val="00435A01"/>
    <w:rsid w:val="0043793D"/>
    <w:rsid w:val="00437961"/>
    <w:rsid w:val="00442900"/>
    <w:rsid w:val="00447BCD"/>
    <w:rsid w:val="004511E4"/>
    <w:rsid w:val="004524B5"/>
    <w:rsid w:val="004544E2"/>
    <w:rsid w:val="004609EE"/>
    <w:rsid w:val="00460A0B"/>
    <w:rsid w:val="00463C6E"/>
    <w:rsid w:val="00465BF6"/>
    <w:rsid w:val="0046700C"/>
    <w:rsid w:val="004676A4"/>
    <w:rsid w:val="00470CB1"/>
    <w:rsid w:val="004715ED"/>
    <w:rsid w:val="00476AED"/>
    <w:rsid w:val="00477809"/>
    <w:rsid w:val="0048047C"/>
    <w:rsid w:val="0048076A"/>
    <w:rsid w:val="00482AD8"/>
    <w:rsid w:val="004871AD"/>
    <w:rsid w:val="00490124"/>
    <w:rsid w:val="004931C0"/>
    <w:rsid w:val="00494461"/>
    <w:rsid w:val="004948B8"/>
    <w:rsid w:val="004970A1"/>
    <w:rsid w:val="00497800"/>
    <w:rsid w:val="004A0756"/>
    <w:rsid w:val="004A6707"/>
    <w:rsid w:val="004A67B7"/>
    <w:rsid w:val="004B12B6"/>
    <w:rsid w:val="004B3978"/>
    <w:rsid w:val="004B3D9E"/>
    <w:rsid w:val="004B417C"/>
    <w:rsid w:val="004B4B23"/>
    <w:rsid w:val="004B4B71"/>
    <w:rsid w:val="004C008E"/>
    <w:rsid w:val="004C238E"/>
    <w:rsid w:val="004C29CC"/>
    <w:rsid w:val="004C2D75"/>
    <w:rsid w:val="004D0510"/>
    <w:rsid w:val="004D0B60"/>
    <w:rsid w:val="004D25FF"/>
    <w:rsid w:val="004D30F1"/>
    <w:rsid w:val="004D3F32"/>
    <w:rsid w:val="004D54E0"/>
    <w:rsid w:val="004E013B"/>
    <w:rsid w:val="004E10AB"/>
    <w:rsid w:val="004E4AA2"/>
    <w:rsid w:val="004E4AFD"/>
    <w:rsid w:val="004E4FA5"/>
    <w:rsid w:val="004F1166"/>
    <w:rsid w:val="004F390C"/>
    <w:rsid w:val="004F3BB6"/>
    <w:rsid w:val="004F559A"/>
    <w:rsid w:val="004F6D1D"/>
    <w:rsid w:val="00500BA1"/>
    <w:rsid w:val="00501336"/>
    <w:rsid w:val="005013BB"/>
    <w:rsid w:val="00504755"/>
    <w:rsid w:val="00504E6C"/>
    <w:rsid w:val="005148C8"/>
    <w:rsid w:val="00515876"/>
    <w:rsid w:val="00517ABC"/>
    <w:rsid w:val="005222E8"/>
    <w:rsid w:val="005261B5"/>
    <w:rsid w:val="0052657B"/>
    <w:rsid w:val="005279A0"/>
    <w:rsid w:val="00527EAB"/>
    <w:rsid w:val="00530667"/>
    <w:rsid w:val="00533A61"/>
    <w:rsid w:val="005358D2"/>
    <w:rsid w:val="00536CC2"/>
    <w:rsid w:val="005405DC"/>
    <w:rsid w:val="005406E5"/>
    <w:rsid w:val="0054347D"/>
    <w:rsid w:val="00546DBD"/>
    <w:rsid w:val="005472AB"/>
    <w:rsid w:val="00552102"/>
    <w:rsid w:val="00554ADA"/>
    <w:rsid w:val="0055521E"/>
    <w:rsid w:val="0055571B"/>
    <w:rsid w:val="005564E3"/>
    <w:rsid w:val="005638E0"/>
    <w:rsid w:val="00563E45"/>
    <w:rsid w:val="00564AF2"/>
    <w:rsid w:val="00567227"/>
    <w:rsid w:val="00570EBA"/>
    <w:rsid w:val="00573F90"/>
    <w:rsid w:val="00574259"/>
    <w:rsid w:val="00574C92"/>
    <w:rsid w:val="00575207"/>
    <w:rsid w:val="005762A2"/>
    <w:rsid w:val="00576E54"/>
    <w:rsid w:val="00577B90"/>
    <w:rsid w:val="00580388"/>
    <w:rsid w:val="00581256"/>
    <w:rsid w:val="00582B64"/>
    <w:rsid w:val="005831D0"/>
    <w:rsid w:val="00585075"/>
    <w:rsid w:val="00590E04"/>
    <w:rsid w:val="0059469E"/>
    <w:rsid w:val="0059567D"/>
    <w:rsid w:val="00597D36"/>
    <w:rsid w:val="005A4C3E"/>
    <w:rsid w:val="005A6EC8"/>
    <w:rsid w:val="005A74F5"/>
    <w:rsid w:val="005A778C"/>
    <w:rsid w:val="005B3DA4"/>
    <w:rsid w:val="005B7033"/>
    <w:rsid w:val="005C05A2"/>
    <w:rsid w:val="005C0CF0"/>
    <w:rsid w:val="005C3A1C"/>
    <w:rsid w:val="005C42ED"/>
    <w:rsid w:val="005C4CBE"/>
    <w:rsid w:val="005C5C26"/>
    <w:rsid w:val="005C5EA5"/>
    <w:rsid w:val="005C6C67"/>
    <w:rsid w:val="005C7EE8"/>
    <w:rsid w:val="005D06AF"/>
    <w:rsid w:val="005D1924"/>
    <w:rsid w:val="005D237C"/>
    <w:rsid w:val="005D25A8"/>
    <w:rsid w:val="005D3670"/>
    <w:rsid w:val="005D49E7"/>
    <w:rsid w:val="005D6D39"/>
    <w:rsid w:val="005D70B1"/>
    <w:rsid w:val="005D7621"/>
    <w:rsid w:val="005E01DB"/>
    <w:rsid w:val="005E0734"/>
    <w:rsid w:val="005E101F"/>
    <w:rsid w:val="005E4796"/>
    <w:rsid w:val="005F0D7B"/>
    <w:rsid w:val="005F14B5"/>
    <w:rsid w:val="005F41B1"/>
    <w:rsid w:val="005F4455"/>
    <w:rsid w:val="005F58F2"/>
    <w:rsid w:val="005F6147"/>
    <w:rsid w:val="0060010B"/>
    <w:rsid w:val="006003C6"/>
    <w:rsid w:val="00600AB2"/>
    <w:rsid w:val="00600E8A"/>
    <w:rsid w:val="00601685"/>
    <w:rsid w:val="00602D6B"/>
    <w:rsid w:val="0060472E"/>
    <w:rsid w:val="00604866"/>
    <w:rsid w:val="00612107"/>
    <w:rsid w:val="00616B6D"/>
    <w:rsid w:val="00617CC3"/>
    <w:rsid w:val="0062232D"/>
    <w:rsid w:val="006243C9"/>
    <w:rsid w:val="00626BD2"/>
    <w:rsid w:val="00626C52"/>
    <w:rsid w:val="00630F6D"/>
    <w:rsid w:val="0063122E"/>
    <w:rsid w:val="00636A0B"/>
    <w:rsid w:val="00640B2A"/>
    <w:rsid w:val="0064778B"/>
    <w:rsid w:val="0065002F"/>
    <w:rsid w:val="00651558"/>
    <w:rsid w:val="006545F3"/>
    <w:rsid w:val="00655345"/>
    <w:rsid w:val="00655B5D"/>
    <w:rsid w:val="00656601"/>
    <w:rsid w:val="00656C96"/>
    <w:rsid w:val="00657D0D"/>
    <w:rsid w:val="00657E2B"/>
    <w:rsid w:val="0066093C"/>
    <w:rsid w:val="00661418"/>
    <w:rsid w:val="006642C7"/>
    <w:rsid w:val="00664F08"/>
    <w:rsid w:val="00666ECA"/>
    <w:rsid w:val="0067233A"/>
    <w:rsid w:val="00672A5D"/>
    <w:rsid w:val="00673AA0"/>
    <w:rsid w:val="00674660"/>
    <w:rsid w:val="00674F73"/>
    <w:rsid w:val="00676BF6"/>
    <w:rsid w:val="00682664"/>
    <w:rsid w:val="006839C5"/>
    <w:rsid w:val="00683BC2"/>
    <w:rsid w:val="00684EED"/>
    <w:rsid w:val="00685D90"/>
    <w:rsid w:val="006867C9"/>
    <w:rsid w:val="006905F5"/>
    <w:rsid w:val="0069240F"/>
    <w:rsid w:val="00692948"/>
    <w:rsid w:val="00695F5D"/>
    <w:rsid w:val="00696125"/>
    <w:rsid w:val="006972FB"/>
    <w:rsid w:val="00697D13"/>
    <w:rsid w:val="006A11F9"/>
    <w:rsid w:val="006A2B11"/>
    <w:rsid w:val="006A442C"/>
    <w:rsid w:val="006A4E1E"/>
    <w:rsid w:val="006A576F"/>
    <w:rsid w:val="006A61C1"/>
    <w:rsid w:val="006A7861"/>
    <w:rsid w:val="006B085F"/>
    <w:rsid w:val="006B093F"/>
    <w:rsid w:val="006B2A77"/>
    <w:rsid w:val="006B3297"/>
    <w:rsid w:val="006B3CB3"/>
    <w:rsid w:val="006B4F37"/>
    <w:rsid w:val="006B67D3"/>
    <w:rsid w:val="006B7334"/>
    <w:rsid w:val="006B7B4C"/>
    <w:rsid w:val="006B7B7B"/>
    <w:rsid w:val="006C0794"/>
    <w:rsid w:val="006C5F75"/>
    <w:rsid w:val="006D08AA"/>
    <w:rsid w:val="006D21D8"/>
    <w:rsid w:val="006D7452"/>
    <w:rsid w:val="006E0D0A"/>
    <w:rsid w:val="006E436F"/>
    <w:rsid w:val="006E4681"/>
    <w:rsid w:val="006E6AB0"/>
    <w:rsid w:val="006E7106"/>
    <w:rsid w:val="006E7B6D"/>
    <w:rsid w:val="006F0B9B"/>
    <w:rsid w:val="006F1795"/>
    <w:rsid w:val="006F3445"/>
    <w:rsid w:val="006F65B7"/>
    <w:rsid w:val="006F7C0F"/>
    <w:rsid w:val="007001B9"/>
    <w:rsid w:val="00700D63"/>
    <w:rsid w:val="00701AEF"/>
    <w:rsid w:val="0070281C"/>
    <w:rsid w:val="00706071"/>
    <w:rsid w:val="00706F8F"/>
    <w:rsid w:val="007071EF"/>
    <w:rsid w:val="007110FC"/>
    <w:rsid w:val="007126E7"/>
    <w:rsid w:val="00712C4A"/>
    <w:rsid w:val="00713079"/>
    <w:rsid w:val="0071514E"/>
    <w:rsid w:val="00721B99"/>
    <w:rsid w:val="00722338"/>
    <w:rsid w:val="007232A4"/>
    <w:rsid w:val="00723496"/>
    <w:rsid w:val="007271D3"/>
    <w:rsid w:val="0072756A"/>
    <w:rsid w:val="007300D8"/>
    <w:rsid w:val="007314CD"/>
    <w:rsid w:val="00731BA0"/>
    <w:rsid w:val="00736E9E"/>
    <w:rsid w:val="00736FF1"/>
    <w:rsid w:val="007373F1"/>
    <w:rsid w:val="00737845"/>
    <w:rsid w:val="00741776"/>
    <w:rsid w:val="007449FD"/>
    <w:rsid w:val="0074725D"/>
    <w:rsid w:val="00750D94"/>
    <w:rsid w:val="00750E1C"/>
    <w:rsid w:val="00752425"/>
    <w:rsid w:val="00754375"/>
    <w:rsid w:val="00754B18"/>
    <w:rsid w:val="00754B59"/>
    <w:rsid w:val="007557C6"/>
    <w:rsid w:val="0075755D"/>
    <w:rsid w:val="00760ACC"/>
    <w:rsid w:val="00761B42"/>
    <w:rsid w:val="007648B5"/>
    <w:rsid w:val="00765376"/>
    <w:rsid w:val="00766A4C"/>
    <w:rsid w:val="007709F7"/>
    <w:rsid w:val="007727B3"/>
    <w:rsid w:val="007754D0"/>
    <w:rsid w:val="00784AAA"/>
    <w:rsid w:val="00786A4E"/>
    <w:rsid w:val="00790314"/>
    <w:rsid w:val="00790EF6"/>
    <w:rsid w:val="00794165"/>
    <w:rsid w:val="007977A8"/>
    <w:rsid w:val="007A06D3"/>
    <w:rsid w:val="007A232B"/>
    <w:rsid w:val="007A5147"/>
    <w:rsid w:val="007A59C5"/>
    <w:rsid w:val="007A62A5"/>
    <w:rsid w:val="007A64A3"/>
    <w:rsid w:val="007A7DB3"/>
    <w:rsid w:val="007A7EA9"/>
    <w:rsid w:val="007B0631"/>
    <w:rsid w:val="007B0699"/>
    <w:rsid w:val="007B0EF5"/>
    <w:rsid w:val="007B1321"/>
    <w:rsid w:val="007B1513"/>
    <w:rsid w:val="007B209A"/>
    <w:rsid w:val="007B2B34"/>
    <w:rsid w:val="007B3047"/>
    <w:rsid w:val="007B3634"/>
    <w:rsid w:val="007B3C38"/>
    <w:rsid w:val="007B459E"/>
    <w:rsid w:val="007C699A"/>
    <w:rsid w:val="007C7F2C"/>
    <w:rsid w:val="007D0ED2"/>
    <w:rsid w:val="007D2B24"/>
    <w:rsid w:val="007E1C01"/>
    <w:rsid w:val="007E1D7A"/>
    <w:rsid w:val="007E25AF"/>
    <w:rsid w:val="007E297B"/>
    <w:rsid w:val="007E3210"/>
    <w:rsid w:val="007E3B73"/>
    <w:rsid w:val="007E54ED"/>
    <w:rsid w:val="007E57E0"/>
    <w:rsid w:val="007E5A82"/>
    <w:rsid w:val="007F2D97"/>
    <w:rsid w:val="00801005"/>
    <w:rsid w:val="008019AE"/>
    <w:rsid w:val="00802578"/>
    <w:rsid w:val="008054D1"/>
    <w:rsid w:val="00806C09"/>
    <w:rsid w:val="00813368"/>
    <w:rsid w:val="00816BC6"/>
    <w:rsid w:val="00817DA9"/>
    <w:rsid w:val="008211A3"/>
    <w:rsid w:val="0082211D"/>
    <w:rsid w:val="008261D4"/>
    <w:rsid w:val="0082716A"/>
    <w:rsid w:val="00827526"/>
    <w:rsid w:val="00827C54"/>
    <w:rsid w:val="00831C25"/>
    <w:rsid w:val="00834AAD"/>
    <w:rsid w:val="00835766"/>
    <w:rsid w:val="00835DC0"/>
    <w:rsid w:val="00835EE3"/>
    <w:rsid w:val="00841EA8"/>
    <w:rsid w:val="00844DD9"/>
    <w:rsid w:val="008459F4"/>
    <w:rsid w:val="00845F71"/>
    <w:rsid w:val="00847B45"/>
    <w:rsid w:val="00853799"/>
    <w:rsid w:val="00855F4C"/>
    <w:rsid w:val="00856DAA"/>
    <w:rsid w:val="008572EE"/>
    <w:rsid w:val="00857352"/>
    <w:rsid w:val="00861951"/>
    <w:rsid w:val="00861A8B"/>
    <w:rsid w:val="00864DAD"/>
    <w:rsid w:val="00865507"/>
    <w:rsid w:val="0086630C"/>
    <w:rsid w:val="00866AFE"/>
    <w:rsid w:val="00872197"/>
    <w:rsid w:val="00874B74"/>
    <w:rsid w:val="00876EC6"/>
    <w:rsid w:val="0087745A"/>
    <w:rsid w:val="00881ED7"/>
    <w:rsid w:val="0088212D"/>
    <w:rsid w:val="00884278"/>
    <w:rsid w:val="00885AA7"/>
    <w:rsid w:val="00885FD7"/>
    <w:rsid w:val="00891E2A"/>
    <w:rsid w:val="008920F6"/>
    <w:rsid w:val="0089346C"/>
    <w:rsid w:val="0089491F"/>
    <w:rsid w:val="00895212"/>
    <w:rsid w:val="00895308"/>
    <w:rsid w:val="008A402C"/>
    <w:rsid w:val="008B331D"/>
    <w:rsid w:val="008B57B3"/>
    <w:rsid w:val="008B592B"/>
    <w:rsid w:val="008B70EB"/>
    <w:rsid w:val="008C0B57"/>
    <w:rsid w:val="008C1E16"/>
    <w:rsid w:val="008C316E"/>
    <w:rsid w:val="008C33F7"/>
    <w:rsid w:val="008C3427"/>
    <w:rsid w:val="008C3E35"/>
    <w:rsid w:val="008C5B7A"/>
    <w:rsid w:val="008D1779"/>
    <w:rsid w:val="008D4F9F"/>
    <w:rsid w:val="008D5542"/>
    <w:rsid w:val="008D5668"/>
    <w:rsid w:val="008D5F83"/>
    <w:rsid w:val="008D6E14"/>
    <w:rsid w:val="008D7213"/>
    <w:rsid w:val="008D7A8F"/>
    <w:rsid w:val="008E1ECA"/>
    <w:rsid w:val="008E3EFE"/>
    <w:rsid w:val="008E4926"/>
    <w:rsid w:val="008E55B1"/>
    <w:rsid w:val="008E6B32"/>
    <w:rsid w:val="008E6CF2"/>
    <w:rsid w:val="008F03A7"/>
    <w:rsid w:val="008F0E23"/>
    <w:rsid w:val="008F14E5"/>
    <w:rsid w:val="008F386C"/>
    <w:rsid w:val="008F78D7"/>
    <w:rsid w:val="00904529"/>
    <w:rsid w:val="00906835"/>
    <w:rsid w:val="0091002C"/>
    <w:rsid w:val="00912720"/>
    <w:rsid w:val="0091577A"/>
    <w:rsid w:val="009169EF"/>
    <w:rsid w:val="00916A7D"/>
    <w:rsid w:val="00920137"/>
    <w:rsid w:val="00922293"/>
    <w:rsid w:val="00925955"/>
    <w:rsid w:val="009263E4"/>
    <w:rsid w:val="00931A46"/>
    <w:rsid w:val="00931ED1"/>
    <w:rsid w:val="00932FFD"/>
    <w:rsid w:val="00935015"/>
    <w:rsid w:val="009357C2"/>
    <w:rsid w:val="00935B23"/>
    <w:rsid w:val="00936170"/>
    <w:rsid w:val="00936F24"/>
    <w:rsid w:val="00937FF7"/>
    <w:rsid w:val="009425B5"/>
    <w:rsid w:val="00946754"/>
    <w:rsid w:val="00947608"/>
    <w:rsid w:val="009530A0"/>
    <w:rsid w:val="00953ACF"/>
    <w:rsid w:val="00956A57"/>
    <w:rsid w:val="00961E7C"/>
    <w:rsid w:val="00961F61"/>
    <w:rsid w:val="00962349"/>
    <w:rsid w:val="00963D19"/>
    <w:rsid w:val="00964C18"/>
    <w:rsid w:val="0096750A"/>
    <w:rsid w:val="0097491D"/>
    <w:rsid w:val="00974E07"/>
    <w:rsid w:val="009751CE"/>
    <w:rsid w:val="0097591C"/>
    <w:rsid w:val="00980467"/>
    <w:rsid w:val="00980C99"/>
    <w:rsid w:val="00981DD8"/>
    <w:rsid w:val="009822C2"/>
    <w:rsid w:val="00984AAE"/>
    <w:rsid w:val="00985733"/>
    <w:rsid w:val="00985914"/>
    <w:rsid w:val="0098710C"/>
    <w:rsid w:val="00987F24"/>
    <w:rsid w:val="00990C7F"/>
    <w:rsid w:val="00994A86"/>
    <w:rsid w:val="009A07BF"/>
    <w:rsid w:val="009A4578"/>
    <w:rsid w:val="009A5ADF"/>
    <w:rsid w:val="009A5D0D"/>
    <w:rsid w:val="009B0480"/>
    <w:rsid w:val="009B09F0"/>
    <w:rsid w:val="009B173D"/>
    <w:rsid w:val="009B21DA"/>
    <w:rsid w:val="009B4A25"/>
    <w:rsid w:val="009B71D9"/>
    <w:rsid w:val="009C1552"/>
    <w:rsid w:val="009C1A25"/>
    <w:rsid w:val="009C4659"/>
    <w:rsid w:val="009C5959"/>
    <w:rsid w:val="009C5E57"/>
    <w:rsid w:val="009C7454"/>
    <w:rsid w:val="009D09F2"/>
    <w:rsid w:val="009D1424"/>
    <w:rsid w:val="009D5353"/>
    <w:rsid w:val="009E6054"/>
    <w:rsid w:val="009E6C0E"/>
    <w:rsid w:val="009E6F70"/>
    <w:rsid w:val="009E74AC"/>
    <w:rsid w:val="009F222B"/>
    <w:rsid w:val="009F2EFC"/>
    <w:rsid w:val="009F2FD6"/>
    <w:rsid w:val="009F380A"/>
    <w:rsid w:val="009F4BC3"/>
    <w:rsid w:val="009F59BA"/>
    <w:rsid w:val="00A00743"/>
    <w:rsid w:val="00A00815"/>
    <w:rsid w:val="00A01C91"/>
    <w:rsid w:val="00A03438"/>
    <w:rsid w:val="00A04229"/>
    <w:rsid w:val="00A10AAF"/>
    <w:rsid w:val="00A118C0"/>
    <w:rsid w:val="00A123A0"/>
    <w:rsid w:val="00A12C96"/>
    <w:rsid w:val="00A16365"/>
    <w:rsid w:val="00A203A4"/>
    <w:rsid w:val="00A2170D"/>
    <w:rsid w:val="00A23513"/>
    <w:rsid w:val="00A24D3D"/>
    <w:rsid w:val="00A266F6"/>
    <w:rsid w:val="00A27FD8"/>
    <w:rsid w:val="00A30B10"/>
    <w:rsid w:val="00A321E2"/>
    <w:rsid w:val="00A331CD"/>
    <w:rsid w:val="00A34020"/>
    <w:rsid w:val="00A4047F"/>
    <w:rsid w:val="00A42B23"/>
    <w:rsid w:val="00A47235"/>
    <w:rsid w:val="00A53C72"/>
    <w:rsid w:val="00A60D01"/>
    <w:rsid w:val="00A640E6"/>
    <w:rsid w:val="00A64677"/>
    <w:rsid w:val="00A64ACA"/>
    <w:rsid w:val="00A67022"/>
    <w:rsid w:val="00A71E44"/>
    <w:rsid w:val="00A72A47"/>
    <w:rsid w:val="00A73C12"/>
    <w:rsid w:val="00A747AC"/>
    <w:rsid w:val="00A76EB7"/>
    <w:rsid w:val="00A77AF2"/>
    <w:rsid w:val="00A77B3A"/>
    <w:rsid w:val="00A80EFD"/>
    <w:rsid w:val="00A81E5D"/>
    <w:rsid w:val="00A83F27"/>
    <w:rsid w:val="00A842F8"/>
    <w:rsid w:val="00A85EB9"/>
    <w:rsid w:val="00A878D2"/>
    <w:rsid w:val="00A87FA6"/>
    <w:rsid w:val="00A913D3"/>
    <w:rsid w:val="00A91BC8"/>
    <w:rsid w:val="00A92357"/>
    <w:rsid w:val="00A9392C"/>
    <w:rsid w:val="00A93985"/>
    <w:rsid w:val="00A94D8C"/>
    <w:rsid w:val="00A95977"/>
    <w:rsid w:val="00A975CE"/>
    <w:rsid w:val="00AA0DCC"/>
    <w:rsid w:val="00AA222D"/>
    <w:rsid w:val="00AA3C3F"/>
    <w:rsid w:val="00AA4EF1"/>
    <w:rsid w:val="00AA6019"/>
    <w:rsid w:val="00AA763E"/>
    <w:rsid w:val="00AA7ACD"/>
    <w:rsid w:val="00AB0CFF"/>
    <w:rsid w:val="00AB1573"/>
    <w:rsid w:val="00AB1EAA"/>
    <w:rsid w:val="00AB25A2"/>
    <w:rsid w:val="00AB285B"/>
    <w:rsid w:val="00AB404B"/>
    <w:rsid w:val="00AB4A84"/>
    <w:rsid w:val="00AB60E8"/>
    <w:rsid w:val="00AC0185"/>
    <w:rsid w:val="00AC24FD"/>
    <w:rsid w:val="00AC4DA3"/>
    <w:rsid w:val="00AC581F"/>
    <w:rsid w:val="00AC7036"/>
    <w:rsid w:val="00AD1722"/>
    <w:rsid w:val="00AD20E6"/>
    <w:rsid w:val="00AD2D26"/>
    <w:rsid w:val="00AD48AC"/>
    <w:rsid w:val="00AD4923"/>
    <w:rsid w:val="00AD4F34"/>
    <w:rsid w:val="00AD5D71"/>
    <w:rsid w:val="00AE01F5"/>
    <w:rsid w:val="00AE14A9"/>
    <w:rsid w:val="00AE3BCC"/>
    <w:rsid w:val="00AE41EE"/>
    <w:rsid w:val="00AE59E6"/>
    <w:rsid w:val="00AF0A64"/>
    <w:rsid w:val="00AF367E"/>
    <w:rsid w:val="00AF398F"/>
    <w:rsid w:val="00B02234"/>
    <w:rsid w:val="00B026B0"/>
    <w:rsid w:val="00B02B48"/>
    <w:rsid w:val="00B0759F"/>
    <w:rsid w:val="00B12CED"/>
    <w:rsid w:val="00B147D1"/>
    <w:rsid w:val="00B206F4"/>
    <w:rsid w:val="00B21DD4"/>
    <w:rsid w:val="00B2350A"/>
    <w:rsid w:val="00B25138"/>
    <w:rsid w:val="00B25AC8"/>
    <w:rsid w:val="00B27A3F"/>
    <w:rsid w:val="00B30399"/>
    <w:rsid w:val="00B31876"/>
    <w:rsid w:val="00B31EEA"/>
    <w:rsid w:val="00B3231B"/>
    <w:rsid w:val="00B32984"/>
    <w:rsid w:val="00B35B20"/>
    <w:rsid w:val="00B36C12"/>
    <w:rsid w:val="00B40F4C"/>
    <w:rsid w:val="00B42A99"/>
    <w:rsid w:val="00B44DBD"/>
    <w:rsid w:val="00B45B6E"/>
    <w:rsid w:val="00B524FC"/>
    <w:rsid w:val="00B55106"/>
    <w:rsid w:val="00B56CB0"/>
    <w:rsid w:val="00B5773E"/>
    <w:rsid w:val="00B57DA5"/>
    <w:rsid w:val="00B63F66"/>
    <w:rsid w:val="00B645D6"/>
    <w:rsid w:val="00B646D8"/>
    <w:rsid w:val="00B65AD0"/>
    <w:rsid w:val="00B65C29"/>
    <w:rsid w:val="00B7077C"/>
    <w:rsid w:val="00B71D6E"/>
    <w:rsid w:val="00B726F6"/>
    <w:rsid w:val="00B73E64"/>
    <w:rsid w:val="00B81919"/>
    <w:rsid w:val="00B81D04"/>
    <w:rsid w:val="00B824C9"/>
    <w:rsid w:val="00B87969"/>
    <w:rsid w:val="00B87DB0"/>
    <w:rsid w:val="00B90DDE"/>
    <w:rsid w:val="00B91456"/>
    <w:rsid w:val="00B93B3D"/>
    <w:rsid w:val="00B954AF"/>
    <w:rsid w:val="00B97821"/>
    <w:rsid w:val="00BA2E71"/>
    <w:rsid w:val="00BA4A49"/>
    <w:rsid w:val="00BA4E72"/>
    <w:rsid w:val="00BA4FEA"/>
    <w:rsid w:val="00BA5758"/>
    <w:rsid w:val="00BA586C"/>
    <w:rsid w:val="00BB0D99"/>
    <w:rsid w:val="00BB2D4B"/>
    <w:rsid w:val="00BB4005"/>
    <w:rsid w:val="00BB50B7"/>
    <w:rsid w:val="00BB7732"/>
    <w:rsid w:val="00BC0341"/>
    <w:rsid w:val="00BC0616"/>
    <w:rsid w:val="00BC0C7C"/>
    <w:rsid w:val="00BC1188"/>
    <w:rsid w:val="00BC1436"/>
    <w:rsid w:val="00BC389B"/>
    <w:rsid w:val="00BC3B5C"/>
    <w:rsid w:val="00BC4521"/>
    <w:rsid w:val="00BC491F"/>
    <w:rsid w:val="00BC64C8"/>
    <w:rsid w:val="00BD4C73"/>
    <w:rsid w:val="00BD62D3"/>
    <w:rsid w:val="00BD68B4"/>
    <w:rsid w:val="00BD696D"/>
    <w:rsid w:val="00BE02B4"/>
    <w:rsid w:val="00BE064B"/>
    <w:rsid w:val="00BE0FC5"/>
    <w:rsid w:val="00BE242A"/>
    <w:rsid w:val="00BE4446"/>
    <w:rsid w:val="00BE6495"/>
    <w:rsid w:val="00BF1ACC"/>
    <w:rsid w:val="00BF21FB"/>
    <w:rsid w:val="00BF2B43"/>
    <w:rsid w:val="00BF41AD"/>
    <w:rsid w:val="00BF76D2"/>
    <w:rsid w:val="00BF7D1A"/>
    <w:rsid w:val="00C00CA0"/>
    <w:rsid w:val="00C01AC2"/>
    <w:rsid w:val="00C0273A"/>
    <w:rsid w:val="00C04789"/>
    <w:rsid w:val="00C06B6A"/>
    <w:rsid w:val="00C070BD"/>
    <w:rsid w:val="00C0732D"/>
    <w:rsid w:val="00C1587A"/>
    <w:rsid w:val="00C15C04"/>
    <w:rsid w:val="00C17691"/>
    <w:rsid w:val="00C17AA8"/>
    <w:rsid w:val="00C20F83"/>
    <w:rsid w:val="00C2139D"/>
    <w:rsid w:val="00C321D1"/>
    <w:rsid w:val="00C3248D"/>
    <w:rsid w:val="00C34F97"/>
    <w:rsid w:val="00C37A4C"/>
    <w:rsid w:val="00C42619"/>
    <w:rsid w:val="00C4391A"/>
    <w:rsid w:val="00C451BA"/>
    <w:rsid w:val="00C46401"/>
    <w:rsid w:val="00C501A6"/>
    <w:rsid w:val="00C513D9"/>
    <w:rsid w:val="00C51CFF"/>
    <w:rsid w:val="00C53C11"/>
    <w:rsid w:val="00C556F1"/>
    <w:rsid w:val="00C55B57"/>
    <w:rsid w:val="00C57939"/>
    <w:rsid w:val="00C614B2"/>
    <w:rsid w:val="00C622AB"/>
    <w:rsid w:val="00C63204"/>
    <w:rsid w:val="00C635C6"/>
    <w:rsid w:val="00C64999"/>
    <w:rsid w:val="00C660F4"/>
    <w:rsid w:val="00C70803"/>
    <w:rsid w:val="00C70988"/>
    <w:rsid w:val="00C725D6"/>
    <w:rsid w:val="00C736DF"/>
    <w:rsid w:val="00C75B36"/>
    <w:rsid w:val="00C76668"/>
    <w:rsid w:val="00C766A3"/>
    <w:rsid w:val="00C82C16"/>
    <w:rsid w:val="00C861CB"/>
    <w:rsid w:val="00C86F80"/>
    <w:rsid w:val="00C87349"/>
    <w:rsid w:val="00C87F25"/>
    <w:rsid w:val="00C93781"/>
    <w:rsid w:val="00C93E0E"/>
    <w:rsid w:val="00C955F3"/>
    <w:rsid w:val="00CA19EB"/>
    <w:rsid w:val="00CB4031"/>
    <w:rsid w:val="00CB4EF7"/>
    <w:rsid w:val="00CC0A67"/>
    <w:rsid w:val="00CC2AFA"/>
    <w:rsid w:val="00CC44D6"/>
    <w:rsid w:val="00CC5CA8"/>
    <w:rsid w:val="00CC66AF"/>
    <w:rsid w:val="00CD22B9"/>
    <w:rsid w:val="00CD3E7D"/>
    <w:rsid w:val="00CD5A08"/>
    <w:rsid w:val="00CE0490"/>
    <w:rsid w:val="00CE0F3B"/>
    <w:rsid w:val="00CE4D4D"/>
    <w:rsid w:val="00CE7098"/>
    <w:rsid w:val="00CE711E"/>
    <w:rsid w:val="00CF07BD"/>
    <w:rsid w:val="00CF1639"/>
    <w:rsid w:val="00CF42E0"/>
    <w:rsid w:val="00CF4A6D"/>
    <w:rsid w:val="00CF4AEC"/>
    <w:rsid w:val="00CF74B2"/>
    <w:rsid w:val="00D00A44"/>
    <w:rsid w:val="00D016F0"/>
    <w:rsid w:val="00D01EDA"/>
    <w:rsid w:val="00D02C1D"/>
    <w:rsid w:val="00D0310A"/>
    <w:rsid w:val="00D05283"/>
    <w:rsid w:val="00D058A9"/>
    <w:rsid w:val="00D061DF"/>
    <w:rsid w:val="00D104D7"/>
    <w:rsid w:val="00D111D9"/>
    <w:rsid w:val="00D11B81"/>
    <w:rsid w:val="00D13BE4"/>
    <w:rsid w:val="00D143EC"/>
    <w:rsid w:val="00D17BA1"/>
    <w:rsid w:val="00D2019E"/>
    <w:rsid w:val="00D22AC2"/>
    <w:rsid w:val="00D25E9D"/>
    <w:rsid w:val="00D27D86"/>
    <w:rsid w:val="00D32619"/>
    <w:rsid w:val="00D33574"/>
    <w:rsid w:val="00D347EC"/>
    <w:rsid w:val="00D37812"/>
    <w:rsid w:val="00D4000A"/>
    <w:rsid w:val="00D43D2C"/>
    <w:rsid w:val="00D43EBF"/>
    <w:rsid w:val="00D53A6C"/>
    <w:rsid w:val="00D550E4"/>
    <w:rsid w:val="00D6011C"/>
    <w:rsid w:val="00D61BBF"/>
    <w:rsid w:val="00D65FC5"/>
    <w:rsid w:val="00D66E71"/>
    <w:rsid w:val="00D67434"/>
    <w:rsid w:val="00D675FF"/>
    <w:rsid w:val="00D67928"/>
    <w:rsid w:val="00D7055A"/>
    <w:rsid w:val="00D713EE"/>
    <w:rsid w:val="00D72E46"/>
    <w:rsid w:val="00D743C9"/>
    <w:rsid w:val="00D7557E"/>
    <w:rsid w:val="00D76CA8"/>
    <w:rsid w:val="00D775DD"/>
    <w:rsid w:val="00D77D62"/>
    <w:rsid w:val="00D77DC1"/>
    <w:rsid w:val="00D80E54"/>
    <w:rsid w:val="00D81493"/>
    <w:rsid w:val="00D81D82"/>
    <w:rsid w:val="00D84344"/>
    <w:rsid w:val="00D845C3"/>
    <w:rsid w:val="00D85D8E"/>
    <w:rsid w:val="00D85E58"/>
    <w:rsid w:val="00D90A6B"/>
    <w:rsid w:val="00D91454"/>
    <w:rsid w:val="00D92231"/>
    <w:rsid w:val="00D93EE4"/>
    <w:rsid w:val="00D9401D"/>
    <w:rsid w:val="00D95332"/>
    <w:rsid w:val="00D9770A"/>
    <w:rsid w:val="00D97B3F"/>
    <w:rsid w:val="00DA16F7"/>
    <w:rsid w:val="00DA247F"/>
    <w:rsid w:val="00DA553F"/>
    <w:rsid w:val="00DB0DB7"/>
    <w:rsid w:val="00DB2295"/>
    <w:rsid w:val="00DB2EEE"/>
    <w:rsid w:val="00DB4E57"/>
    <w:rsid w:val="00DB6461"/>
    <w:rsid w:val="00DB7906"/>
    <w:rsid w:val="00DC22C8"/>
    <w:rsid w:val="00DC34DE"/>
    <w:rsid w:val="00DC34E5"/>
    <w:rsid w:val="00DC40B5"/>
    <w:rsid w:val="00DC56E9"/>
    <w:rsid w:val="00DC6714"/>
    <w:rsid w:val="00DD0ABB"/>
    <w:rsid w:val="00DD0FBE"/>
    <w:rsid w:val="00DD22B4"/>
    <w:rsid w:val="00DD3287"/>
    <w:rsid w:val="00DD3458"/>
    <w:rsid w:val="00DD6E98"/>
    <w:rsid w:val="00DD7826"/>
    <w:rsid w:val="00DE235C"/>
    <w:rsid w:val="00DE2670"/>
    <w:rsid w:val="00DE3128"/>
    <w:rsid w:val="00DE331A"/>
    <w:rsid w:val="00DE590E"/>
    <w:rsid w:val="00DE7A46"/>
    <w:rsid w:val="00DF7241"/>
    <w:rsid w:val="00E0224A"/>
    <w:rsid w:val="00E02583"/>
    <w:rsid w:val="00E029F3"/>
    <w:rsid w:val="00E054D9"/>
    <w:rsid w:val="00E11DF3"/>
    <w:rsid w:val="00E12F61"/>
    <w:rsid w:val="00E138B4"/>
    <w:rsid w:val="00E21EE8"/>
    <w:rsid w:val="00E247D2"/>
    <w:rsid w:val="00E2539E"/>
    <w:rsid w:val="00E2705D"/>
    <w:rsid w:val="00E27157"/>
    <w:rsid w:val="00E2797F"/>
    <w:rsid w:val="00E30346"/>
    <w:rsid w:val="00E30876"/>
    <w:rsid w:val="00E30AAE"/>
    <w:rsid w:val="00E33167"/>
    <w:rsid w:val="00E36133"/>
    <w:rsid w:val="00E4233F"/>
    <w:rsid w:val="00E42D36"/>
    <w:rsid w:val="00E4427C"/>
    <w:rsid w:val="00E44796"/>
    <w:rsid w:val="00E448AB"/>
    <w:rsid w:val="00E46146"/>
    <w:rsid w:val="00E46ACD"/>
    <w:rsid w:val="00E50DB2"/>
    <w:rsid w:val="00E50DD1"/>
    <w:rsid w:val="00E5108C"/>
    <w:rsid w:val="00E51980"/>
    <w:rsid w:val="00E5198A"/>
    <w:rsid w:val="00E5600B"/>
    <w:rsid w:val="00E60ADD"/>
    <w:rsid w:val="00E60BAB"/>
    <w:rsid w:val="00E61243"/>
    <w:rsid w:val="00E620C9"/>
    <w:rsid w:val="00E62912"/>
    <w:rsid w:val="00E638EE"/>
    <w:rsid w:val="00E63ABF"/>
    <w:rsid w:val="00E63FE7"/>
    <w:rsid w:val="00E64D44"/>
    <w:rsid w:val="00E64F14"/>
    <w:rsid w:val="00E70167"/>
    <w:rsid w:val="00E7385D"/>
    <w:rsid w:val="00E76837"/>
    <w:rsid w:val="00E778C7"/>
    <w:rsid w:val="00E83DE3"/>
    <w:rsid w:val="00E86792"/>
    <w:rsid w:val="00E87313"/>
    <w:rsid w:val="00E8795D"/>
    <w:rsid w:val="00E91C4A"/>
    <w:rsid w:val="00E93375"/>
    <w:rsid w:val="00E93587"/>
    <w:rsid w:val="00E9568F"/>
    <w:rsid w:val="00E96308"/>
    <w:rsid w:val="00EA343D"/>
    <w:rsid w:val="00EA60DB"/>
    <w:rsid w:val="00EB2CA7"/>
    <w:rsid w:val="00EB2FE5"/>
    <w:rsid w:val="00EB4D6D"/>
    <w:rsid w:val="00EB6132"/>
    <w:rsid w:val="00EB63D1"/>
    <w:rsid w:val="00EB6B16"/>
    <w:rsid w:val="00EC1896"/>
    <w:rsid w:val="00EC1A4F"/>
    <w:rsid w:val="00EC2748"/>
    <w:rsid w:val="00EC27B8"/>
    <w:rsid w:val="00EC2CF2"/>
    <w:rsid w:val="00EC4E33"/>
    <w:rsid w:val="00EC5217"/>
    <w:rsid w:val="00EC5ACC"/>
    <w:rsid w:val="00EC6AB8"/>
    <w:rsid w:val="00ED35F1"/>
    <w:rsid w:val="00ED468E"/>
    <w:rsid w:val="00ED4CD2"/>
    <w:rsid w:val="00EE6C81"/>
    <w:rsid w:val="00EF1ACA"/>
    <w:rsid w:val="00EF39A5"/>
    <w:rsid w:val="00EF7CEE"/>
    <w:rsid w:val="00F0234B"/>
    <w:rsid w:val="00F02D68"/>
    <w:rsid w:val="00F04A7D"/>
    <w:rsid w:val="00F05B82"/>
    <w:rsid w:val="00F10FD8"/>
    <w:rsid w:val="00F131F5"/>
    <w:rsid w:val="00F14E98"/>
    <w:rsid w:val="00F168A2"/>
    <w:rsid w:val="00F209E4"/>
    <w:rsid w:val="00F21844"/>
    <w:rsid w:val="00F218D1"/>
    <w:rsid w:val="00F2192D"/>
    <w:rsid w:val="00F21E50"/>
    <w:rsid w:val="00F23053"/>
    <w:rsid w:val="00F2529B"/>
    <w:rsid w:val="00F26147"/>
    <w:rsid w:val="00F3518B"/>
    <w:rsid w:val="00F357DE"/>
    <w:rsid w:val="00F44102"/>
    <w:rsid w:val="00F4793F"/>
    <w:rsid w:val="00F51F3E"/>
    <w:rsid w:val="00F542C0"/>
    <w:rsid w:val="00F54A81"/>
    <w:rsid w:val="00F554D8"/>
    <w:rsid w:val="00F56C8E"/>
    <w:rsid w:val="00F56CCE"/>
    <w:rsid w:val="00F57883"/>
    <w:rsid w:val="00F60B85"/>
    <w:rsid w:val="00F6238C"/>
    <w:rsid w:val="00F625D5"/>
    <w:rsid w:val="00F655A7"/>
    <w:rsid w:val="00F675A8"/>
    <w:rsid w:val="00F70D26"/>
    <w:rsid w:val="00F71538"/>
    <w:rsid w:val="00F71598"/>
    <w:rsid w:val="00F722C9"/>
    <w:rsid w:val="00F72641"/>
    <w:rsid w:val="00F73D26"/>
    <w:rsid w:val="00F76104"/>
    <w:rsid w:val="00F776BF"/>
    <w:rsid w:val="00F81DC9"/>
    <w:rsid w:val="00F830A0"/>
    <w:rsid w:val="00F835EC"/>
    <w:rsid w:val="00F8494B"/>
    <w:rsid w:val="00F85379"/>
    <w:rsid w:val="00F86C93"/>
    <w:rsid w:val="00F90119"/>
    <w:rsid w:val="00F91940"/>
    <w:rsid w:val="00F91A8C"/>
    <w:rsid w:val="00F948C4"/>
    <w:rsid w:val="00FA0490"/>
    <w:rsid w:val="00FA1AD4"/>
    <w:rsid w:val="00FA2C3D"/>
    <w:rsid w:val="00FA3F58"/>
    <w:rsid w:val="00FA4926"/>
    <w:rsid w:val="00FA4E2C"/>
    <w:rsid w:val="00FB2BB9"/>
    <w:rsid w:val="00FB2F9A"/>
    <w:rsid w:val="00FB33BF"/>
    <w:rsid w:val="00FB4261"/>
    <w:rsid w:val="00FB5500"/>
    <w:rsid w:val="00FB75D2"/>
    <w:rsid w:val="00FB7B62"/>
    <w:rsid w:val="00FC003E"/>
    <w:rsid w:val="00FC1BC3"/>
    <w:rsid w:val="00FC5383"/>
    <w:rsid w:val="00FC663E"/>
    <w:rsid w:val="00FC6FF5"/>
    <w:rsid w:val="00FD1CFB"/>
    <w:rsid w:val="00FD1D1D"/>
    <w:rsid w:val="00FD28DB"/>
    <w:rsid w:val="00FD2A92"/>
    <w:rsid w:val="00FD48A5"/>
    <w:rsid w:val="00FD5435"/>
    <w:rsid w:val="00FD5A6F"/>
    <w:rsid w:val="00FD7B0A"/>
    <w:rsid w:val="00FE1A04"/>
    <w:rsid w:val="00FE36E4"/>
    <w:rsid w:val="00FE3751"/>
    <w:rsid w:val="00FE39D5"/>
    <w:rsid w:val="00FE3CE2"/>
    <w:rsid w:val="00FE4359"/>
    <w:rsid w:val="00FE668F"/>
    <w:rsid w:val="00FE6783"/>
    <w:rsid w:val="00FE7773"/>
    <w:rsid w:val="00FF2756"/>
    <w:rsid w:val="00FF316F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1EC4E3"/>
  <w15:docId w15:val="{D13BF4C4-DCB8-4C64-8145-A50985FD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9C7454"/>
    <w:pPr>
      <w:spacing w:before="100" w:beforeAutospacing="1" w:after="100" w:afterAutospacing="1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5A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5A82"/>
    <w:pPr>
      <w:tabs>
        <w:tab w:val="center" w:pos="4153"/>
        <w:tab w:val="right" w:pos="8306"/>
      </w:tabs>
    </w:pPr>
  </w:style>
  <w:style w:type="character" w:customStyle="1" w:styleId="st1">
    <w:name w:val="st1"/>
    <w:basedOn w:val="DefaultParagraphFont"/>
    <w:rsid w:val="00766A4C"/>
  </w:style>
  <w:style w:type="character" w:styleId="Hyperlink">
    <w:name w:val="Hyperlink"/>
    <w:rsid w:val="000011D3"/>
    <w:rPr>
      <w:color w:val="0000FF"/>
      <w:u w:val="single"/>
    </w:rPr>
  </w:style>
  <w:style w:type="paragraph" w:styleId="ListBullet">
    <w:name w:val="List Bullet"/>
    <w:basedOn w:val="Normal"/>
    <w:rsid w:val="00303FA7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956A57"/>
    <w:rPr>
      <w:color w:val="808080"/>
    </w:rPr>
  </w:style>
  <w:style w:type="paragraph" w:styleId="BalloonText">
    <w:name w:val="Balloon Text"/>
    <w:basedOn w:val="Normal"/>
    <w:link w:val="BalloonTextChar"/>
    <w:rsid w:val="00956A5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56A5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D743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7454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B2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paporn017@rmutl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3C8D-56E2-4270-8DF5-A32F8205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เรื่องเพื่อบรรจุเข้าระเบียบวาระการประชุมสภาวิชาการ</vt:lpstr>
      <vt:lpstr>แบบเสนอเรื่องเพื่อบรรจุเข้าระเบียบวาระการประชุมสภาวิชาการ</vt:lpstr>
    </vt:vector>
  </TitlesOfParts>
  <Company>Acer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เรื่องเพื่อบรรจุเข้าระเบียบวาระการประชุมสภาวิชาการ</dc:title>
  <dc:creator>Valued Acer Customer</dc:creator>
  <cp:lastModifiedBy>Nipaporn Thasrikhiew</cp:lastModifiedBy>
  <cp:revision>49</cp:revision>
  <cp:lastPrinted>2025-10-03T06:36:00Z</cp:lastPrinted>
  <dcterms:created xsi:type="dcterms:W3CDTF">2019-01-04T05:06:00Z</dcterms:created>
  <dcterms:modified xsi:type="dcterms:W3CDTF">2025-11-10T04:04:00Z</dcterms:modified>
</cp:coreProperties>
</file>